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209B" w14:textId="6464E227" w:rsidR="00C32C0D" w:rsidRDefault="00C32C0D" w:rsidP="00C32C0D">
      <w:pPr>
        <w:ind w:left="360" w:right="-9"/>
      </w:pPr>
      <w:r>
        <w:t xml:space="preserve">Choose one scene from each of the five acts in </w:t>
      </w:r>
      <w:r w:rsidRPr="001652BC">
        <w:rPr>
          <w:i/>
          <w:iCs/>
        </w:rPr>
        <w:t>Macbeth</w:t>
      </w:r>
      <w:r>
        <w:t xml:space="preserve"> </w:t>
      </w:r>
      <w:r w:rsidRPr="007849CA">
        <w:t>that</w:t>
      </w:r>
      <w:r>
        <w:t xml:space="preserve"> demonstrates how Macbeth is increasingly corrupted by the promise and wielding of power, ultimately leading to his descent into madness. In each speech bubble below, record one properly cited quote (up to four lines) that best represents the scene. Then, in the text box below the quote, write two to three sentences explaining how Macbeth is tempted or corrupted by power in the scene.</w:t>
      </w:r>
    </w:p>
    <w:p w14:paraId="220293EB" w14:textId="0D715774" w:rsidR="00AF423C" w:rsidRDefault="00F50A59" w:rsidP="00C6149A">
      <w:pPr>
        <w:ind w:left="0"/>
      </w:pPr>
      <w:r>
        <w:rPr>
          <w:noProof/>
        </w:rPr>
        <mc:AlternateContent>
          <mc:Choice Requires="wpg">
            <w:drawing>
              <wp:anchor distT="0" distB="0" distL="114300" distR="114300" simplePos="0" relativeHeight="251676672" behindDoc="0" locked="0" layoutInCell="1" allowOverlap="1" wp14:anchorId="5034B842" wp14:editId="1AC2FF87">
                <wp:simplePos x="0" y="0"/>
                <wp:positionH relativeFrom="column">
                  <wp:posOffset>460973</wp:posOffset>
                </wp:positionH>
                <wp:positionV relativeFrom="paragraph">
                  <wp:posOffset>-3810</wp:posOffset>
                </wp:positionV>
                <wp:extent cx="8067675" cy="4873214"/>
                <wp:effectExtent l="0" t="0" r="9525" b="16510"/>
                <wp:wrapNone/>
                <wp:docPr id="53" name="Group 53"/>
                <wp:cNvGraphicFramePr/>
                <a:graphic xmlns:a="http://schemas.openxmlformats.org/drawingml/2006/main">
                  <a:graphicData uri="http://schemas.microsoft.com/office/word/2010/wordprocessingGroup">
                    <wpg:wgp>
                      <wpg:cNvGrpSpPr/>
                      <wpg:grpSpPr>
                        <a:xfrm>
                          <a:off x="0" y="0"/>
                          <a:ext cx="8067675" cy="4873214"/>
                          <a:chOff x="0" y="0"/>
                          <a:chExt cx="8067675" cy="4873214"/>
                        </a:xfrm>
                      </wpg:grpSpPr>
                      <wpg:grpSp>
                        <wpg:cNvPr id="25" name="Group 25"/>
                        <wpg:cNvGrpSpPr/>
                        <wpg:grpSpPr>
                          <a:xfrm>
                            <a:off x="0" y="2108499"/>
                            <a:ext cx="8067675" cy="2764715"/>
                            <a:chOff x="0" y="0"/>
                            <a:chExt cx="8068012" cy="2765864"/>
                          </a:xfrm>
                        </wpg:grpSpPr>
                        <wpg:grpSp>
                          <wpg:cNvPr id="24" name="Group 24"/>
                          <wpg:cNvGrpSpPr/>
                          <wpg:grpSpPr>
                            <a:xfrm>
                              <a:off x="0" y="0"/>
                              <a:ext cx="2495550" cy="2765864"/>
                              <a:chOff x="0" y="0"/>
                              <a:chExt cx="2495550" cy="2765864"/>
                            </a:xfrm>
                          </wpg:grpSpPr>
                          <wps:wsp>
                            <wps:cNvPr id="14" name="Text Box 14"/>
                            <wps:cNvSpPr txBox="1"/>
                            <wps:spPr>
                              <a:xfrm>
                                <a:off x="0" y="279698"/>
                                <a:ext cx="2495550" cy="2486166"/>
                              </a:xfrm>
                              <a:prstGeom prst="rect">
                                <a:avLst/>
                              </a:prstGeom>
                              <a:solidFill>
                                <a:schemeClr val="lt1"/>
                              </a:solidFill>
                              <a:ln w="12700">
                                <a:solidFill>
                                  <a:prstClr val="black"/>
                                </a:solidFill>
                              </a:ln>
                            </wps:spPr>
                            <wps:txbx>
                              <w:txbxContent>
                                <w:p w14:paraId="530C2440" w14:textId="57C6B80C" w:rsidR="007903F0" w:rsidRPr="0040754D" w:rsidRDefault="0040754D" w:rsidP="003D1AB3">
                                  <w:pPr>
                                    <w:pStyle w:val="ChartSampleAnswer"/>
                                    <w:ind w:right="144"/>
                                  </w:pPr>
                                  <w:r w:rsidRPr="0040754D">
                                    <w:t>Macbeth has just learned that he has become the new Thane of Cawdor. At first, he is so terrified at the idea that his heart seems to “knock” at his ribs, suggesting that his first thought is that in order to become king, he must kill th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0"/>
                                <a:ext cx="2495550" cy="279699"/>
                              </a:xfrm>
                              <a:prstGeom prst="rect">
                                <a:avLst/>
                              </a:prstGeom>
                              <a:noFill/>
                              <a:ln w="6350">
                                <a:noFill/>
                              </a:ln>
                            </wps:spPr>
                            <wps:txbx>
                              <w:txbxContent>
                                <w:p w14:paraId="0CB8E60C" w14:textId="4678ECC0" w:rsidR="00AF423C" w:rsidRPr="00AF423C" w:rsidRDefault="00AF423C" w:rsidP="00AF423C">
                                  <w:pPr>
                                    <w:jc w:val="center"/>
                                    <w:rPr>
                                      <w:b/>
                                      <w:bCs/>
                                    </w:rPr>
                                  </w:pPr>
                                  <w:r w:rsidRPr="00AF423C">
                                    <w:rPr>
                                      <w:b/>
                                      <w:bCs/>
                                    </w:rPr>
                                    <w:t>How Power Co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2775473" y="0"/>
                              <a:ext cx="2495550" cy="2765864"/>
                              <a:chOff x="0" y="0"/>
                              <a:chExt cx="2495550" cy="2765864"/>
                            </a:xfrm>
                          </wpg:grpSpPr>
                          <wps:wsp>
                            <wps:cNvPr id="15" name="Text Box 15"/>
                            <wps:cNvSpPr txBox="1"/>
                            <wps:spPr>
                              <a:xfrm>
                                <a:off x="0" y="279698"/>
                                <a:ext cx="2495550" cy="2486166"/>
                              </a:xfrm>
                              <a:prstGeom prst="rect">
                                <a:avLst/>
                              </a:prstGeom>
                              <a:solidFill>
                                <a:schemeClr val="lt1"/>
                              </a:solidFill>
                              <a:ln w="12700">
                                <a:solidFill>
                                  <a:prstClr val="black"/>
                                </a:solidFill>
                              </a:ln>
                            </wps:spPr>
                            <wps:txbx>
                              <w:txbxContent>
                                <w:p w14:paraId="66E91BB3" w14:textId="77777777" w:rsidR="007903F0" w:rsidRDefault="007903F0" w:rsidP="003D1AB3">
                                  <w:pPr>
                                    <w:ind w:left="0" w:righ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0"/>
                                <a:ext cx="2495550" cy="279699"/>
                              </a:xfrm>
                              <a:prstGeom prst="rect">
                                <a:avLst/>
                              </a:prstGeom>
                              <a:noFill/>
                              <a:ln w="6350">
                                <a:noFill/>
                              </a:ln>
                            </wps:spPr>
                            <wps:txbx>
                              <w:txbxContent>
                                <w:p w14:paraId="09ACC97E" w14:textId="77777777" w:rsidR="00AF423C" w:rsidRPr="00AF423C" w:rsidRDefault="00AF423C" w:rsidP="00AF423C">
                                  <w:pPr>
                                    <w:jc w:val="center"/>
                                    <w:rPr>
                                      <w:b/>
                                      <w:bCs/>
                                    </w:rPr>
                                  </w:pPr>
                                  <w:r w:rsidRPr="00AF423C">
                                    <w:rPr>
                                      <w:b/>
                                      <w:bCs/>
                                    </w:rPr>
                                    <w:t>How Power Co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5572460" y="0"/>
                              <a:ext cx="2495552" cy="2765864"/>
                              <a:chOff x="-2" y="0"/>
                              <a:chExt cx="2495552" cy="2765864"/>
                            </a:xfrm>
                          </wpg:grpSpPr>
                          <wps:wsp>
                            <wps:cNvPr id="16" name="Text Box 16"/>
                            <wps:cNvSpPr txBox="1"/>
                            <wps:spPr>
                              <a:xfrm>
                                <a:off x="0" y="279698"/>
                                <a:ext cx="2495550" cy="2486166"/>
                              </a:xfrm>
                              <a:prstGeom prst="rect">
                                <a:avLst/>
                              </a:prstGeom>
                              <a:solidFill>
                                <a:schemeClr val="lt1"/>
                              </a:solidFill>
                              <a:ln w="12700">
                                <a:solidFill>
                                  <a:prstClr val="black"/>
                                </a:solidFill>
                              </a:ln>
                            </wps:spPr>
                            <wps:txbx>
                              <w:txbxContent>
                                <w:p w14:paraId="4B54C262" w14:textId="77777777" w:rsidR="007903F0" w:rsidRDefault="007903F0" w:rsidP="003D1AB3">
                                  <w:pPr>
                                    <w:ind w:left="0" w:righ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 y="0"/>
                                <a:ext cx="2495552" cy="279699"/>
                              </a:xfrm>
                              <a:prstGeom prst="rect">
                                <a:avLst/>
                              </a:prstGeom>
                              <a:noFill/>
                              <a:ln w="6350">
                                <a:noFill/>
                              </a:ln>
                            </wps:spPr>
                            <wps:txbx>
                              <w:txbxContent>
                                <w:p w14:paraId="2E940A80" w14:textId="77777777" w:rsidR="00AF423C" w:rsidRPr="00AF423C" w:rsidRDefault="00AF423C" w:rsidP="00AF423C">
                                  <w:pPr>
                                    <w:jc w:val="center"/>
                                    <w:rPr>
                                      <w:b/>
                                      <w:bCs/>
                                    </w:rPr>
                                  </w:pPr>
                                  <w:r w:rsidRPr="00AF423C">
                                    <w:rPr>
                                      <w:b/>
                                      <w:bCs/>
                                    </w:rPr>
                                    <w:t>How Power Co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 name="Group 29"/>
                        <wpg:cNvGrpSpPr/>
                        <wpg:grpSpPr>
                          <a:xfrm>
                            <a:off x="0" y="0"/>
                            <a:ext cx="8057151" cy="1600499"/>
                            <a:chOff x="0" y="0"/>
                            <a:chExt cx="8057151" cy="1600499"/>
                          </a:xfrm>
                        </wpg:grpSpPr>
                        <wpg:grpSp>
                          <wpg:cNvPr id="26" name="Group 26"/>
                          <wpg:cNvGrpSpPr/>
                          <wpg:grpSpPr>
                            <a:xfrm>
                              <a:off x="0" y="279699"/>
                              <a:ext cx="8056880" cy="1320800"/>
                              <a:chOff x="0" y="0"/>
                              <a:chExt cx="8057254" cy="1320800"/>
                            </a:xfrm>
                          </wpg:grpSpPr>
                          <wps:wsp>
                            <wps:cNvPr id="2" name="Right Arrow 2"/>
                            <wps:cNvSpPr/>
                            <wps:spPr>
                              <a:xfrm>
                                <a:off x="2241476" y="509494"/>
                                <a:ext cx="544195" cy="228600"/>
                              </a:xfrm>
                              <a:prstGeom prst="rightArrow">
                                <a:avLst>
                                  <a:gd name="adj1" fmla="val 42592"/>
                                  <a:gd name="adj2" fmla="val 127778"/>
                                </a:avLst>
                              </a:prstGeom>
                              <a:solidFill>
                                <a:srgbClr val="7F1972">
                                  <a:alpha val="60000"/>
                                </a:srgbClr>
                              </a:solidFill>
                              <a:ln>
                                <a:noFill/>
                              </a:ln>
                              <a:effectLst>
                                <a:outerShdw blurRad="50800" dist="38100" dir="2700000" algn="tl"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7C35C6" w14:textId="77777777" w:rsidR="00EC78D4" w:rsidRDefault="00EC78D4" w:rsidP="00EC78D4">
                                  <w: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ular Callout 3"/>
                            <wps:cNvSpPr/>
                            <wps:spPr>
                              <a:xfrm>
                                <a:off x="0" y="0"/>
                                <a:ext cx="2226833" cy="1320800"/>
                              </a:xfrm>
                              <a:prstGeom prst="wedgeRectCallout">
                                <a:avLst>
                                  <a:gd name="adj1" fmla="val -14798"/>
                                  <a:gd name="adj2" fmla="val 86104"/>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C762B" w14:textId="433268BA" w:rsidR="00FF484E" w:rsidRDefault="00C32C0D" w:rsidP="00394FBF">
                                  <w:pPr>
                                    <w:pStyle w:val="ChartText"/>
                                    <w:ind w:right="0"/>
                                    <w:rPr>
                                      <w:color w:val="000000" w:themeColor="text1"/>
                                    </w:rPr>
                                  </w:pPr>
                                  <w:r w:rsidRPr="00C32C0D">
                                    <w:rPr>
                                      <w:rStyle w:val="IntenseEmphasis"/>
                                      <w:color w:val="000000" w:themeColor="text1"/>
                                    </w:rPr>
                                    <w:t xml:space="preserve">Quote: </w:t>
                                  </w:r>
                                  <w:r w:rsidRPr="00C32C0D">
                                    <w:rPr>
                                      <w:color w:val="000000" w:themeColor="text1"/>
                                    </w:rPr>
                                    <w:t>“[W]</w:t>
                                  </w:r>
                                  <w:proofErr w:type="spellStart"/>
                                  <w:r w:rsidRPr="00C32C0D">
                                    <w:rPr>
                                      <w:color w:val="000000" w:themeColor="text1"/>
                                    </w:rPr>
                                    <w:t>hy</w:t>
                                  </w:r>
                                  <w:proofErr w:type="spellEnd"/>
                                  <w:r w:rsidRPr="00C32C0D">
                                    <w:rPr>
                                      <w:color w:val="000000" w:themeColor="text1"/>
                                    </w:rPr>
                                    <w:t xml:space="preserve"> do I yield to that suggestion / Whose horrid image doth unfix my hair/ And make my seated heart knock at my ribs, / Against the use of nature?” (1.3.137–140)</w:t>
                                  </w:r>
                                </w:p>
                                <w:p w14:paraId="7FE88813" w14:textId="77777777" w:rsidR="00FF484E" w:rsidRDefault="00FF484E" w:rsidP="00394FBF">
                                  <w:pPr>
                                    <w:pStyle w:val="ChartText"/>
                                    <w:ind w:righ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ular Callout 10"/>
                            <wps:cNvSpPr/>
                            <wps:spPr>
                              <a:xfrm>
                                <a:off x="2775473" y="0"/>
                                <a:ext cx="2226310" cy="1320800"/>
                              </a:xfrm>
                              <a:prstGeom prst="wedgeRectCallout">
                                <a:avLst>
                                  <a:gd name="adj1" fmla="val -14798"/>
                                  <a:gd name="adj2" fmla="val 86104"/>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203CE" w14:textId="376094FA" w:rsidR="00685C0F" w:rsidRDefault="00685C0F" w:rsidP="00394FBF">
                                  <w:pPr>
                                    <w:ind w:left="0" w:right="0"/>
                                    <w:rPr>
                                      <w:rStyle w:val="IntenseEmphasis"/>
                                      <w:color w:val="000000" w:themeColor="text1"/>
                                    </w:rPr>
                                  </w:pPr>
                                  <w:r w:rsidRPr="00C32C0D">
                                    <w:rPr>
                                      <w:rStyle w:val="IntenseEmphasis"/>
                                      <w:color w:val="000000" w:themeColor="text1"/>
                                    </w:rPr>
                                    <w:t>Quote:</w:t>
                                  </w:r>
                                </w:p>
                                <w:p w14:paraId="0F401350" w14:textId="2831AB65" w:rsidR="00685C0F" w:rsidRDefault="00685C0F" w:rsidP="00394FBF">
                                  <w:pPr>
                                    <w:ind w:left="0" w:right="0"/>
                                    <w:rPr>
                                      <w:rStyle w:val="IntenseEmphasis"/>
                                      <w:color w:val="000000" w:themeColor="text1"/>
                                    </w:rPr>
                                  </w:pPr>
                                </w:p>
                                <w:p w14:paraId="14891889" w14:textId="6A7F0740" w:rsidR="00685C0F" w:rsidRDefault="00685C0F" w:rsidP="00394FBF">
                                  <w:pPr>
                                    <w:ind w:left="0" w:right="0"/>
                                    <w:rPr>
                                      <w:rStyle w:val="IntenseEmphasis"/>
                                      <w:color w:val="000000" w:themeColor="text1"/>
                                    </w:rPr>
                                  </w:pPr>
                                </w:p>
                                <w:p w14:paraId="26460708" w14:textId="77777777" w:rsidR="00685C0F" w:rsidRDefault="00685C0F" w:rsidP="00394FBF">
                                  <w:pPr>
                                    <w:ind w:left="0" w:righ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5561704" y="0"/>
                                <a:ext cx="2495550" cy="1320800"/>
                              </a:xfrm>
                              <a:prstGeom prst="wedgeRectCallout">
                                <a:avLst>
                                  <a:gd name="adj1" fmla="val -14798"/>
                                  <a:gd name="adj2" fmla="val 86104"/>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3A0B2" w14:textId="77777777" w:rsidR="00685C0F" w:rsidRDefault="00685C0F" w:rsidP="00394FBF">
                                  <w:pPr>
                                    <w:ind w:left="0" w:right="0"/>
                                    <w:rPr>
                                      <w:rStyle w:val="IntenseEmphasis"/>
                                      <w:color w:val="000000" w:themeColor="text1"/>
                                    </w:rPr>
                                  </w:pPr>
                                  <w:r w:rsidRPr="00C32C0D">
                                    <w:rPr>
                                      <w:rStyle w:val="IntenseEmphasis"/>
                                      <w:color w:val="000000" w:themeColor="text1"/>
                                    </w:rPr>
                                    <w:t>Quote:</w:t>
                                  </w:r>
                                </w:p>
                                <w:p w14:paraId="14C89D5D" w14:textId="77777777" w:rsidR="00685C0F" w:rsidRDefault="00685C0F" w:rsidP="00394FBF">
                                  <w:pPr>
                                    <w:ind w:left="0" w:right="0"/>
                                    <w:rPr>
                                      <w:rStyle w:val="IntenseEmphasis"/>
                                      <w:color w:val="000000" w:themeColor="text1"/>
                                    </w:rPr>
                                  </w:pPr>
                                </w:p>
                                <w:p w14:paraId="6F49C44F" w14:textId="77777777" w:rsidR="00685C0F" w:rsidRDefault="00685C0F" w:rsidP="00394FBF">
                                  <w:pPr>
                                    <w:ind w:left="0" w:right="0"/>
                                    <w:rPr>
                                      <w:rStyle w:val="IntenseEmphasis"/>
                                      <w:color w:val="000000" w:themeColor="text1"/>
                                    </w:rPr>
                                  </w:pPr>
                                </w:p>
                                <w:p w14:paraId="7BFD0E7F" w14:textId="77777777" w:rsidR="00685C0F" w:rsidRDefault="00685C0F" w:rsidP="00394FBF">
                                  <w:pPr>
                                    <w:ind w:left="0" w:right="0"/>
                                  </w:pPr>
                                </w:p>
                                <w:p w14:paraId="04820E49" w14:textId="77777777" w:rsidR="00C32C0D" w:rsidRDefault="00C32C0D" w:rsidP="00394FBF">
                                  <w:pPr>
                                    <w:ind w:left="0" w:righ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5016949" y="541767"/>
                                <a:ext cx="544195" cy="228600"/>
                              </a:xfrm>
                              <a:prstGeom prst="rightArrow">
                                <a:avLst>
                                  <a:gd name="adj1" fmla="val 42592"/>
                                  <a:gd name="adj2" fmla="val 127778"/>
                                </a:avLst>
                              </a:prstGeom>
                              <a:solidFill>
                                <a:srgbClr val="7F1972">
                                  <a:alpha val="60000"/>
                                </a:srgbClr>
                              </a:solidFill>
                              <a:ln>
                                <a:noFill/>
                              </a:ln>
                              <a:effectLst>
                                <a:outerShdw blurRad="50800" dist="38100" dir="2700000" algn="tl"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4C3D52" w14:textId="77777777" w:rsidR="00685C0F" w:rsidRDefault="00685C0F" w:rsidP="00EC78D4">
                                  <w: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5561704" y="0"/>
                              <a:ext cx="2495447" cy="279618"/>
                            </a:xfrm>
                            <a:prstGeom prst="rect">
                              <a:avLst/>
                            </a:prstGeom>
                            <a:noFill/>
                            <a:ln w="6350">
                              <a:noFill/>
                            </a:ln>
                          </wps:spPr>
                          <wps:txbx>
                            <w:txbxContent>
                              <w:p w14:paraId="50012BF6" w14:textId="3DE03F74" w:rsidR="00AF423C" w:rsidRPr="00AF423C" w:rsidRDefault="00AF423C" w:rsidP="00AF423C">
                                <w:pPr>
                                  <w:ind w:left="43"/>
                                  <w:rPr>
                                    <w:b/>
                                    <w:bCs/>
                                  </w:rPr>
                                </w:pPr>
                                <w:r w:rsidRPr="00AF423C">
                                  <w:rPr>
                                    <w:b/>
                                    <w:bCs/>
                                  </w:rPr>
                                  <w:t>A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775473" y="0"/>
                              <a:ext cx="2226078" cy="279400"/>
                            </a:xfrm>
                            <a:prstGeom prst="rect">
                              <a:avLst/>
                            </a:prstGeom>
                            <a:noFill/>
                            <a:ln w="6350">
                              <a:noFill/>
                            </a:ln>
                          </wps:spPr>
                          <wps:txbx>
                            <w:txbxContent>
                              <w:p w14:paraId="4BFB8C0F" w14:textId="1B109ECC" w:rsidR="00AF423C" w:rsidRPr="00AF423C" w:rsidRDefault="00AF423C" w:rsidP="00AF423C">
                                <w:pPr>
                                  <w:ind w:left="43"/>
                                  <w:rPr>
                                    <w:b/>
                                    <w:bCs/>
                                  </w:rPr>
                                </w:pPr>
                                <w:r w:rsidRPr="00AF423C">
                                  <w:rPr>
                                    <w:b/>
                                    <w:bCs/>
                                  </w:rPr>
                                  <w:t>A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0"/>
                              <a:ext cx="2226730" cy="279400"/>
                            </a:xfrm>
                            <a:prstGeom prst="rect">
                              <a:avLst/>
                            </a:prstGeom>
                            <a:noFill/>
                            <a:ln w="6350">
                              <a:noFill/>
                            </a:ln>
                          </wps:spPr>
                          <wps:txbx>
                            <w:txbxContent>
                              <w:p w14:paraId="3EC86FAB" w14:textId="226BEA64" w:rsidR="00AF423C" w:rsidRPr="00AF423C" w:rsidRDefault="00AF423C" w:rsidP="00AF423C">
                                <w:pPr>
                                  <w:ind w:left="43"/>
                                  <w:rPr>
                                    <w:b/>
                                    <w:bCs/>
                                  </w:rPr>
                                </w:pPr>
                                <w:r w:rsidRPr="00AF423C">
                                  <w:rPr>
                                    <w:b/>
                                    <w:bCs/>
                                  </w:rPr>
                                  <w:t>A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034B842" id="Group 53" o:spid="_x0000_s1026" style="position:absolute;margin-left:36.3pt;margin-top:-.3pt;width:635.25pt;height:383.7pt;z-index:251676672" coordsize="80676,48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">
                <v:group id="Group 25" o:spid="_x0000_s1027" style="position:absolute;top:21084;width:80676;height:27648" coordsize="80680,2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24" o:spid="_x0000_s1028" style="position:absolute;width:24955;height:27658" coordsize="24955,2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202" coordsize="21600,21600" o:spt="202" path="m,l,21600r21600,l21600,xe">
                      <v:stroke joinstyle="miter"/>
                      <v:path gradientshapeok="t" o:connecttype="rect"/>
                    </v:shapetype>
                    <v:shape id="Text Box 14" o:spid="_x0000_s1029" type="#_x0000_t202" style="position:absolute;top:2796;width:24955;height:24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" fillcolor="white [3201]" strokeweight="1pt">
                      <v:textbox>
                        <w:txbxContent>
                          <w:p w14:paraId="530C2440" w14:textId="57C6B80C" w:rsidR="007903F0" w:rsidRPr="0040754D" w:rsidRDefault="0040754D" w:rsidP="003D1AB3">
                            <w:pPr>
                              <w:pStyle w:val="ChartSampleAnswer"/>
                              <w:ind w:right="144"/>
                            </w:pPr>
                            <w:r w:rsidRPr="0040754D">
                              <w:t>Macbeth has just learned that he has become the new Thane of Cawdor. At first, he is so terrified at the idea that his heart seems to “knock” at his ribs, suggesting that his first thought is that in order to become king, he must kill the king.</w:t>
                            </w:r>
                          </w:p>
                        </w:txbxContent>
                      </v:textbox>
                    </v:shape>
                    <v:shape id="Text Box 19" o:spid="_x0000_s1030" type="#_x0000_t202" style="position:absolute;width:24955;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0CB8E60C" w14:textId="4678ECC0" w:rsidR="00AF423C" w:rsidRPr="00AF423C" w:rsidRDefault="00AF423C" w:rsidP="00AF423C">
                            <w:pPr>
                              <w:jc w:val="center"/>
                              <w:rPr>
                                <w:b/>
                                <w:bCs/>
                              </w:rPr>
                            </w:pPr>
                            <w:r w:rsidRPr="00AF423C">
                              <w:rPr>
                                <w:b/>
                                <w:bCs/>
                              </w:rPr>
                              <w:t>How Power Corrupts</w:t>
                            </w:r>
                          </w:p>
                        </w:txbxContent>
                      </v:textbox>
                    </v:shape>
                  </v:group>
                  <v:group id="Group 23" o:spid="_x0000_s1031" style="position:absolute;left:27754;width:24956;height:27658" coordsize="24955,2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Text Box 15" o:spid="_x0000_s1032" type="#_x0000_t202" style="position:absolute;top:2796;width:24955;height:24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" fillcolor="white [3201]" strokeweight="1pt">
                      <v:textbox>
                        <w:txbxContent>
                          <w:p w14:paraId="66E91BB3" w14:textId="77777777" w:rsidR="007903F0" w:rsidRDefault="007903F0" w:rsidP="003D1AB3">
                            <w:pPr>
                              <w:ind w:left="0" w:right="144"/>
                            </w:pPr>
                          </w:p>
                        </w:txbxContent>
                      </v:textbox>
                    </v:shape>
                    <v:shape id="Text Box 20" o:spid="_x0000_s1033" type="#_x0000_t202" style="position:absolute;width:24955;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09ACC97E" w14:textId="77777777" w:rsidR="00AF423C" w:rsidRPr="00AF423C" w:rsidRDefault="00AF423C" w:rsidP="00AF423C">
                            <w:pPr>
                              <w:jc w:val="center"/>
                              <w:rPr>
                                <w:b/>
                                <w:bCs/>
                              </w:rPr>
                            </w:pPr>
                            <w:r w:rsidRPr="00AF423C">
                              <w:rPr>
                                <w:b/>
                                <w:bCs/>
                              </w:rPr>
                              <w:t>How Power Corrupts</w:t>
                            </w:r>
                          </w:p>
                        </w:txbxContent>
                      </v:textbox>
                    </v:shape>
                  </v:group>
                  <v:group id="Group 22" o:spid="_x0000_s1034" style="position:absolute;left:55724;width:24956;height:27658" coordorigin="" coordsize="24955,27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Text Box 16" o:spid="_x0000_s1035" type="#_x0000_t202" style="position:absolute;top:2796;width:24955;height:24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" fillcolor="white [3201]" strokeweight="1pt">
                      <v:textbox>
                        <w:txbxContent>
                          <w:p w14:paraId="4B54C262" w14:textId="77777777" w:rsidR="007903F0" w:rsidRDefault="007903F0" w:rsidP="003D1AB3">
                            <w:pPr>
                              <w:ind w:left="0" w:right="144"/>
                            </w:pPr>
                          </w:p>
                        </w:txbxContent>
                      </v:textbox>
                    </v:shape>
                    <v:shape id="Text Box 21" o:spid="_x0000_s1036" type="#_x0000_t202" style="position:absolute;width:24955;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2E940A80" w14:textId="77777777" w:rsidR="00AF423C" w:rsidRPr="00AF423C" w:rsidRDefault="00AF423C" w:rsidP="00AF423C">
                            <w:pPr>
                              <w:jc w:val="center"/>
                              <w:rPr>
                                <w:b/>
                                <w:bCs/>
                              </w:rPr>
                            </w:pPr>
                            <w:r w:rsidRPr="00AF423C">
                              <w:rPr>
                                <w:b/>
                                <w:bCs/>
                              </w:rPr>
                              <w:t>How Power Corrupts</w:t>
                            </w:r>
                          </w:p>
                        </w:txbxContent>
                      </v:textbox>
                    </v:shape>
                  </v:group>
                </v:group>
                <v:group id="Group 29" o:spid="_x0000_s1037" style="position:absolute;width:80571;height:16004" coordsize="80571,16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oup 26" o:spid="_x0000_s1038" style="position:absolute;top:2796;width:80568;height:13208" coordsize="80572,1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9" type="#_x0000_t13" style="position:absolute;left:22414;top:5094;width:5442;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" adj="10006,6200" fillcolor="#7f1972" stroked="f" strokeweight="2pt">
                      <v:fill opacity="39321f"/>
                      <v:shadow on="t" color="black" opacity=".25" origin="-.5,-.5" offset=".74836mm,.74836mm"/>
                      <v:textbox>
                        <w:txbxContent>
                          <w:p w14:paraId="3F7C35C6" w14:textId="77777777" w:rsidR="00EC78D4" w:rsidRDefault="00EC78D4" w:rsidP="00EC78D4">
                            <w:r>
                              <w:t xml:space="preserve"> z</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40" type="#_x0000_t61" style="position:absolute;width:22268;height:1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" adj="7604,29398" filled="f" strokecolor="#92d050" strokeweight="1pt">
                      <v:textbox>
                        <w:txbxContent>
                          <w:p w14:paraId="217C762B" w14:textId="433268BA" w:rsidR="00FF484E" w:rsidRDefault="00C32C0D" w:rsidP="00394FBF">
                            <w:pPr>
                              <w:pStyle w:val="ChartText"/>
                              <w:ind w:right="0"/>
                              <w:rPr>
                                <w:color w:val="000000" w:themeColor="text1"/>
                              </w:rPr>
                            </w:pPr>
                            <w:r w:rsidRPr="00C32C0D">
                              <w:rPr>
                                <w:rStyle w:val="IntenseEmphasis"/>
                                <w:color w:val="000000" w:themeColor="text1"/>
                              </w:rPr>
                              <w:t xml:space="preserve">Quote: </w:t>
                            </w:r>
                            <w:r w:rsidRPr="00C32C0D">
                              <w:rPr>
                                <w:color w:val="000000" w:themeColor="text1"/>
                              </w:rPr>
                              <w:t>“[W]</w:t>
                            </w:r>
                            <w:proofErr w:type="spellStart"/>
                            <w:r w:rsidRPr="00C32C0D">
                              <w:rPr>
                                <w:color w:val="000000" w:themeColor="text1"/>
                              </w:rPr>
                              <w:t>hy</w:t>
                            </w:r>
                            <w:proofErr w:type="spellEnd"/>
                            <w:r w:rsidRPr="00C32C0D">
                              <w:rPr>
                                <w:color w:val="000000" w:themeColor="text1"/>
                              </w:rPr>
                              <w:t xml:space="preserve"> do I yield to that suggestion / Whose horrid image doth unfix my hair/ And make my seated heart knock at my ribs, / Against the use of nature?” (1.3.137–140)</w:t>
                            </w:r>
                          </w:p>
                          <w:p w14:paraId="7FE88813" w14:textId="77777777" w:rsidR="00FF484E" w:rsidRDefault="00FF484E" w:rsidP="00394FBF">
                            <w:pPr>
                              <w:pStyle w:val="ChartText"/>
                              <w:ind w:right="0"/>
                            </w:pPr>
                          </w:p>
                        </w:txbxContent>
                      </v:textbox>
                    </v:shape>
                    <v:shape id="Rectangular Callout 10" o:spid="_x0000_s1041" type="#_x0000_t61" style="position:absolute;left:27754;width:22263;height:1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" adj="7604,29398" filled="f" strokecolor="#92d050" strokeweight="1pt">
                      <v:textbox>
                        <w:txbxContent>
                          <w:p w14:paraId="294203CE" w14:textId="376094FA" w:rsidR="00685C0F" w:rsidRDefault="00685C0F" w:rsidP="00394FBF">
                            <w:pPr>
                              <w:ind w:left="0" w:right="0"/>
                              <w:rPr>
                                <w:rStyle w:val="IntenseEmphasis"/>
                                <w:color w:val="000000" w:themeColor="text1"/>
                              </w:rPr>
                            </w:pPr>
                            <w:r w:rsidRPr="00C32C0D">
                              <w:rPr>
                                <w:rStyle w:val="IntenseEmphasis"/>
                                <w:color w:val="000000" w:themeColor="text1"/>
                              </w:rPr>
                              <w:t>Quote:</w:t>
                            </w:r>
                          </w:p>
                          <w:p w14:paraId="0F401350" w14:textId="2831AB65" w:rsidR="00685C0F" w:rsidRDefault="00685C0F" w:rsidP="00394FBF">
                            <w:pPr>
                              <w:ind w:left="0" w:right="0"/>
                              <w:rPr>
                                <w:rStyle w:val="IntenseEmphasis"/>
                                <w:color w:val="000000" w:themeColor="text1"/>
                              </w:rPr>
                            </w:pPr>
                          </w:p>
                          <w:p w14:paraId="14891889" w14:textId="6A7F0740" w:rsidR="00685C0F" w:rsidRDefault="00685C0F" w:rsidP="00394FBF">
                            <w:pPr>
                              <w:ind w:left="0" w:right="0"/>
                              <w:rPr>
                                <w:rStyle w:val="IntenseEmphasis"/>
                                <w:color w:val="000000" w:themeColor="text1"/>
                              </w:rPr>
                            </w:pPr>
                          </w:p>
                          <w:p w14:paraId="26460708" w14:textId="77777777" w:rsidR="00685C0F" w:rsidRDefault="00685C0F" w:rsidP="00394FBF">
                            <w:pPr>
                              <w:ind w:left="0" w:right="0"/>
                            </w:pPr>
                          </w:p>
                        </w:txbxContent>
                      </v:textbox>
                    </v:shape>
                    <v:shape id="Rectangular Callout 13" o:spid="_x0000_s1042" type="#_x0000_t61" style="position:absolute;left:55617;width:24955;height:1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" adj="7604,29398" filled="f" strokecolor="#92d050" strokeweight="1pt">
                      <v:textbox>
                        <w:txbxContent>
                          <w:p w14:paraId="1FD3A0B2" w14:textId="77777777" w:rsidR="00685C0F" w:rsidRDefault="00685C0F" w:rsidP="00394FBF">
                            <w:pPr>
                              <w:ind w:left="0" w:right="0"/>
                              <w:rPr>
                                <w:rStyle w:val="IntenseEmphasis"/>
                                <w:color w:val="000000" w:themeColor="text1"/>
                              </w:rPr>
                            </w:pPr>
                            <w:r w:rsidRPr="00C32C0D">
                              <w:rPr>
                                <w:rStyle w:val="IntenseEmphasis"/>
                                <w:color w:val="000000" w:themeColor="text1"/>
                              </w:rPr>
                              <w:t>Quote:</w:t>
                            </w:r>
                          </w:p>
                          <w:p w14:paraId="14C89D5D" w14:textId="77777777" w:rsidR="00685C0F" w:rsidRDefault="00685C0F" w:rsidP="00394FBF">
                            <w:pPr>
                              <w:ind w:left="0" w:right="0"/>
                              <w:rPr>
                                <w:rStyle w:val="IntenseEmphasis"/>
                                <w:color w:val="000000" w:themeColor="text1"/>
                              </w:rPr>
                            </w:pPr>
                          </w:p>
                          <w:p w14:paraId="6F49C44F" w14:textId="77777777" w:rsidR="00685C0F" w:rsidRDefault="00685C0F" w:rsidP="00394FBF">
                            <w:pPr>
                              <w:ind w:left="0" w:right="0"/>
                              <w:rPr>
                                <w:rStyle w:val="IntenseEmphasis"/>
                                <w:color w:val="000000" w:themeColor="text1"/>
                              </w:rPr>
                            </w:pPr>
                          </w:p>
                          <w:p w14:paraId="7BFD0E7F" w14:textId="77777777" w:rsidR="00685C0F" w:rsidRDefault="00685C0F" w:rsidP="00394FBF">
                            <w:pPr>
                              <w:ind w:left="0" w:right="0"/>
                            </w:pPr>
                          </w:p>
                          <w:p w14:paraId="04820E49" w14:textId="77777777" w:rsidR="00C32C0D" w:rsidRDefault="00C32C0D" w:rsidP="00394FBF">
                            <w:pPr>
                              <w:ind w:left="0" w:right="0"/>
                              <w:jc w:val="center"/>
                            </w:pPr>
                          </w:p>
                        </w:txbxContent>
                      </v:textbox>
                    </v:shape>
                    <v:shape id="Right Arrow 18" o:spid="_x0000_s1043" type="#_x0000_t13" style="position:absolute;left:50169;top:5417;width:5442;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" adj="10006,6200" fillcolor="#7f1972" stroked="f" strokeweight="2pt">
                      <v:fill opacity="39321f"/>
                      <v:shadow on="t" color="black" opacity=".25" origin="-.5,-.5" offset=".74836mm,.74836mm"/>
                      <v:textbox>
                        <w:txbxContent>
                          <w:p w14:paraId="254C3D52" w14:textId="77777777" w:rsidR="00685C0F" w:rsidRDefault="00685C0F" w:rsidP="00EC78D4">
                            <w:r>
                              <w:t xml:space="preserve"> z</w:t>
                            </w:r>
                          </w:p>
                        </w:txbxContent>
                      </v:textbox>
                    </v:shape>
                  </v:group>
                  <v:shape id="Text Box 33" o:spid="_x0000_s1044" type="#_x0000_t202" style="position:absolute;left:55617;width:24954;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50012BF6" w14:textId="3DE03F74" w:rsidR="00AF423C" w:rsidRPr="00AF423C" w:rsidRDefault="00AF423C" w:rsidP="00AF423C">
                          <w:pPr>
                            <w:ind w:left="43"/>
                            <w:rPr>
                              <w:b/>
                              <w:bCs/>
                            </w:rPr>
                          </w:pPr>
                          <w:r w:rsidRPr="00AF423C">
                            <w:rPr>
                              <w:b/>
                              <w:bCs/>
                            </w:rPr>
                            <w:t>Act 3</w:t>
                          </w:r>
                        </w:p>
                      </w:txbxContent>
                    </v:textbox>
                  </v:shape>
                  <v:shape id="Text Box 27" o:spid="_x0000_s1045" type="#_x0000_t202" style="position:absolute;left:27754;width:2226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4BFB8C0F" w14:textId="1B109ECC" w:rsidR="00AF423C" w:rsidRPr="00AF423C" w:rsidRDefault="00AF423C" w:rsidP="00AF423C">
                          <w:pPr>
                            <w:ind w:left="43"/>
                            <w:rPr>
                              <w:b/>
                              <w:bCs/>
                            </w:rPr>
                          </w:pPr>
                          <w:r w:rsidRPr="00AF423C">
                            <w:rPr>
                              <w:b/>
                              <w:bCs/>
                            </w:rPr>
                            <w:t>Act 2</w:t>
                          </w:r>
                        </w:p>
                      </w:txbxContent>
                    </v:textbox>
                  </v:shape>
                  <v:shape id="Text Box 28" o:spid="_x0000_s1046" type="#_x0000_t202" style="position:absolute;width:2226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3EC86FAB" w14:textId="226BEA64" w:rsidR="00AF423C" w:rsidRPr="00AF423C" w:rsidRDefault="00AF423C" w:rsidP="00AF423C">
                          <w:pPr>
                            <w:ind w:left="43"/>
                            <w:rPr>
                              <w:b/>
                              <w:bCs/>
                            </w:rPr>
                          </w:pPr>
                          <w:r w:rsidRPr="00AF423C">
                            <w:rPr>
                              <w:b/>
                              <w:bCs/>
                            </w:rPr>
                            <w:t>Act 1</w:t>
                          </w:r>
                        </w:p>
                      </w:txbxContent>
                    </v:textbox>
                  </v:shape>
                </v:group>
              </v:group>
            </w:pict>
          </mc:Fallback>
        </mc:AlternateContent>
      </w:r>
    </w:p>
    <w:p w14:paraId="622B08FE" w14:textId="0E9C82CE" w:rsidR="00AF423C" w:rsidRDefault="00AF423C" w:rsidP="00C6149A">
      <w:pPr>
        <w:ind w:left="0"/>
      </w:pPr>
    </w:p>
    <w:p w14:paraId="5BCC9667" w14:textId="3571DF32" w:rsidR="00AF423C" w:rsidRDefault="00AF423C" w:rsidP="00C6149A">
      <w:pPr>
        <w:ind w:left="0"/>
      </w:pPr>
    </w:p>
    <w:p w14:paraId="3441AAB8" w14:textId="7AC7B403" w:rsidR="00AF423C" w:rsidRDefault="00AF423C" w:rsidP="00C6149A">
      <w:pPr>
        <w:ind w:left="0"/>
      </w:pPr>
    </w:p>
    <w:p w14:paraId="6E78A53A" w14:textId="620EE82A" w:rsidR="00AF423C" w:rsidRDefault="00AF423C" w:rsidP="00C6149A">
      <w:pPr>
        <w:ind w:left="0"/>
      </w:pPr>
    </w:p>
    <w:p w14:paraId="120B9D26" w14:textId="29FFB592" w:rsidR="00AF423C" w:rsidRDefault="00AF423C" w:rsidP="00C6149A">
      <w:pPr>
        <w:ind w:left="0"/>
      </w:pPr>
    </w:p>
    <w:p w14:paraId="1077878B" w14:textId="24761708" w:rsidR="00AF423C" w:rsidRDefault="00AF423C" w:rsidP="00C6149A">
      <w:pPr>
        <w:ind w:left="0"/>
      </w:pPr>
    </w:p>
    <w:p w14:paraId="5522154F" w14:textId="55012A13" w:rsidR="00AF423C" w:rsidRDefault="00AF423C" w:rsidP="00C6149A">
      <w:pPr>
        <w:ind w:left="0"/>
      </w:pPr>
    </w:p>
    <w:p w14:paraId="4D066411" w14:textId="3B68C1C9" w:rsidR="00AF423C" w:rsidRDefault="00AF423C" w:rsidP="00C6149A">
      <w:pPr>
        <w:ind w:left="0"/>
      </w:pPr>
    </w:p>
    <w:p w14:paraId="077F532C" w14:textId="435F901E" w:rsidR="00AF423C" w:rsidRDefault="00AF423C" w:rsidP="00C6149A">
      <w:pPr>
        <w:ind w:left="0"/>
      </w:pPr>
    </w:p>
    <w:p w14:paraId="79E73861" w14:textId="77777777" w:rsidR="00AF423C" w:rsidRDefault="00AF423C" w:rsidP="00C6149A">
      <w:pPr>
        <w:ind w:left="0"/>
      </w:pPr>
    </w:p>
    <w:p w14:paraId="3BED4E18" w14:textId="1D2602E3" w:rsidR="00AF423C" w:rsidRDefault="00AF423C" w:rsidP="00C6149A">
      <w:pPr>
        <w:ind w:left="0"/>
      </w:pPr>
    </w:p>
    <w:p w14:paraId="22E83418" w14:textId="77777777" w:rsidR="00AF423C" w:rsidRDefault="00AF423C" w:rsidP="00C6149A">
      <w:pPr>
        <w:ind w:left="0"/>
      </w:pPr>
    </w:p>
    <w:p w14:paraId="513DDB26" w14:textId="77777777" w:rsidR="00AF423C" w:rsidRDefault="00AF423C" w:rsidP="00C6149A">
      <w:pPr>
        <w:ind w:left="0"/>
      </w:pPr>
    </w:p>
    <w:p w14:paraId="15F2C2C0" w14:textId="77777777" w:rsidR="00AF423C" w:rsidRDefault="00AF423C" w:rsidP="00C6149A">
      <w:pPr>
        <w:ind w:left="0"/>
        <w:sectPr w:rsidR="00AF423C" w:rsidSect="00E2510C">
          <w:headerReference w:type="even" r:id="rId7"/>
          <w:headerReference w:type="default" r:id="rId8"/>
          <w:footerReference w:type="even" r:id="rId9"/>
          <w:footerReference w:type="default" r:id="rId10"/>
          <w:type w:val="continuous"/>
          <w:pgSz w:w="15840" w:h="12240" w:orient="landscape"/>
          <w:pgMar w:top="1170" w:right="1143" w:bottom="1440" w:left="756" w:header="576" w:footer="576" w:gutter="0"/>
          <w:cols w:space="720"/>
          <w:docGrid w:linePitch="360"/>
        </w:sectPr>
      </w:pPr>
    </w:p>
    <w:p w14:paraId="0BF78FC7" w14:textId="2E2BDD79" w:rsidR="00AF423C" w:rsidRDefault="00F50A59" w:rsidP="00C6149A">
      <w:pPr>
        <w:ind w:left="0"/>
      </w:pPr>
      <w:r>
        <w:rPr>
          <w:noProof/>
        </w:rPr>
        <w:lastRenderedPageBreak/>
        <mc:AlternateContent>
          <mc:Choice Requires="wpg">
            <w:drawing>
              <wp:anchor distT="0" distB="0" distL="114300" distR="114300" simplePos="0" relativeHeight="251688960" behindDoc="0" locked="0" layoutInCell="1" allowOverlap="1" wp14:anchorId="5A31F9FF" wp14:editId="34AD2D71">
                <wp:simplePos x="0" y="0"/>
                <wp:positionH relativeFrom="column">
                  <wp:posOffset>422910</wp:posOffset>
                </wp:positionH>
                <wp:positionV relativeFrom="paragraph">
                  <wp:posOffset>-328295</wp:posOffset>
                </wp:positionV>
                <wp:extent cx="7304406" cy="4313218"/>
                <wp:effectExtent l="0" t="0" r="10795" b="17780"/>
                <wp:wrapNone/>
                <wp:docPr id="52" name="Group 52"/>
                <wp:cNvGraphicFramePr/>
                <a:graphic xmlns:a="http://schemas.openxmlformats.org/drawingml/2006/main">
                  <a:graphicData uri="http://schemas.microsoft.com/office/word/2010/wordprocessingGroup">
                    <wpg:wgp>
                      <wpg:cNvGrpSpPr/>
                      <wpg:grpSpPr>
                        <a:xfrm>
                          <a:off x="0" y="0"/>
                          <a:ext cx="7304406" cy="4313218"/>
                          <a:chOff x="-1" y="0"/>
                          <a:chExt cx="7304406" cy="4313218"/>
                        </a:xfrm>
                      </wpg:grpSpPr>
                      <wpg:grpSp>
                        <wpg:cNvPr id="30" name="Group 30"/>
                        <wpg:cNvGrpSpPr/>
                        <wpg:grpSpPr>
                          <a:xfrm>
                            <a:off x="0" y="2108498"/>
                            <a:ext cx="7304405" cy="2204720"/>
                            <a:chOff x="0" y="0"/>
                            <a:chExt cx="5271023" cy="2206681"/>
                          </a:xfrm>
                        </wpg:grpSpPr>
                        <wpg:grpSp>
                          <wpg:cNvPr id="31" name="Group 31"/>
                          <wpg:cNvGrpSpPr/>
                          <wpg:grpSpPr>
                            <a:xfrm>
                              <a:off x="0" y="0"/>
                              <a:ext cx="2495550" cy="2206681"/>
                              <a:chOff x="0" y="0"/>
                              <a:chExt cx="2495550" cy="2206681"/>
                            </a:xfrm>
                          </wpg:grpSpPr>
                          <wps:wsp>
                            <wps:cNvPr id="32" name="Text Box 32"/>
                            <wps:cNvSpPr txBox="1"/>
                            <wps:spPr>
                              <a:xfrm>
                                <a:off x="0" y="279698"/>
                                <a:ext cx="2495550" cy="1926983"/>
                              </a:xfrm>
                              <a:prstGeom prst="rect">
                                <a:avLst/>
                              </a:prstGeom>
                              <a:solidFill>
                                <a:schemeClr val="lt1"/>
                              </a:solidFill>
                              <a:ln w="12700">
                                <a:solidFill>
                                  <a:prstClr val="black"/>
                                </a:solidFill>
                              </a:ln>
                            </wps:spPr>
                            <wps:txbx>
                              <w:txbxContent>
                                <w:p w14:paraId="2B1E1FEC" w14:textId="19B42844" w:rsidR="00693C85" w:rsidRPr="0040754D" w:rsidRDefault="00693C85" w:rsidP="003D1AB3">
                                  <w:pPr>
                                    <w:pStyle w:val="ChartSampleAnswer"/>
                                    <w:ind w:righ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2495550" cy="279699"/>
                              </a:xfrm>
                              <a:prstGeom prst="rect">
                                <a:avLst/>
                              </a:prstGeom>
                              <a:noFill/>
                              <a:ln w="6350">
                                <a:noFill/>
                              </a:ln>
                            </wps:spPr>
                            <wps:txbx>
                              <w:txbxContent>
                                <w:p w14:paraId="57CDFF73" w14:textId="77777777" w:rsidR="00693C85" w:rsidRPr="00AF423C" w:rsidRDefault="00693C85" w:rsidP="00693C85">
                                  <w:pPr>
                                    <w:jc w:val="center"/>
                                    <w:rPr>
                                      <w:b/>
                                      <w:bCs/>
                                    </w:rPr>
                                  </w:pPr>
                                  <w:r w:rsidRPr="00AF423C">
                                    <w:rPr>
                                      <w:b/>
                                      <w:bCs/>
                                    </w:rPr>
                                    <w:t>How Power Co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2775459" y="0"/>
                              <a:ext cx="2495564" cy="2206681"/>
                              <a:chOff x="-14" y="0"/>
                              <a:chExt cx="2495564" cy="2206681"/>
                            </a:xfrm>
                          </wpg:grpSpPr>
                          <wps:wsp>
                            <wps:cNvPr id="36" name="Text Box 36"/>
                            <wps:cNvSpPr txBox="1"/>
                            <wps:spPr>
                              <a:xfrm>
                                <a:off x="-14" y="279698"/>
                                <a:ext cx="2495550" cy="1926983"/>
                              </a:xfrm>
                              <a:prstGeom prst="rect">
                                <a:avLst/>
                              </a:prstGeom>
                              <a:solidFill>
                                <a:schemeClr val="lt1"/>
                              </a:solidFill>
                              <a:ln w="12700">
                                <a:solidFill>
                                  <a:prstClr val="black"/>
                                </a:solidFill>
                              </a:ln>
                            </wps:spPr>
                            <wps:txbx>
                              <w:txbxContent>
                                <w:p w14:paraId="3607965A" w14:textId="77777777" w:rsidR="00693C85" w:rsidRDefault="00693C85" w:rsidP="003D1AB3">
                                  <w:pPr>
                                    <w:ind w:left="0" w:righ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0"/>
                                <a:ext cx="2495550" cy="279699"/>
                              </a:xfrm>
                              <a:prstGeom prst="rect">
                                <a:avLst/>
                              </a:prstGeom>
                              <a:noFill/>
                              <a:ln w="6350">
                                <a:noFill/>
                              </a:ln>
                            </wps:spPr>
                            <wps:txbx>
                              <w:txbxContent>
                                <w:p w14:paraId="4B1289FC" w14:textId="77777777" w:rsidR="00693C85" w:rsidRPr="00AF423C" w:rsidRDefault="00693C85" w:rsidP="00693C85">
                                  <w:pPr>
                                    <w:jc w:val="center"/>
                                    <w:rPr>
                                      <w:b/>
                                      <w:bCs/>
                                    </w:rPr>
                                  </w:pPr>
                                  <w:r w:rsidRPr="00AF423C">
                                    <w:rPr>
                                      <w:b/>
                                      <w:bCs/>
                                    </w:rPr>
                                    <w:t>How Power Co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 name="Group 51"/>
                        <wpg:cNvGrpSpPr/>
                        <wpg:grpSpPr>
                          <a:xfrm>
                            <a:off x="-1" y="0"/>
                            <a:ext cx="7245275" cy="1599863"/>
                            <a:chOff x="-1" y="0"/>
                            <a:chExt cx="7245275" cy="1599863"/>
                          </a:xfrm>
                        </wpg:grpSpPr>
                        <wps:wsp>
                          <wps:cNvPr id="44" name="Rectangular Callout 44"/>
                          <wps:cNvSpPr/>
                          <wps:spPr>
                            <a:xfrm>
                              <a:off x="-1" y="279698"/>
                              <a:ext cx="3383280" cy="1320165"/>
                            </a:xfrm>
                            <a:prstGeom prst="wedgeRectCallout">
                              <a:avLst>
                                <a:gd name="adj1" fmla="val -6932"/>
                                <a:gd name="adj2" fmla="val 89363"/>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1246" w14:textId="203A9A5E" w:rsidR="00693C85" w:rsidRPr="00E754F0" w:rsidRDefault="00E754F0" w:rsidP="00E754F0">
                                <w:pPr>
                                  <w:pStyle w:val="ChartText"/>
                                  <w:ind w:right="-86"/>
                                  <w:rPr>
                                    <w:rStyle w:val="IntenseEmphasis"/>
                                    <w:color w:val="000000" w:themeColor="text1"/>
                                  </w:rPr>
                                </w:pPr>
                                <w:r w:rsidRPr="00E754F0">
                                  <w:rPr>
                                    <w:rStyle w:val="IntenseEmphasis"/>
                                    <w:color w:val="000000" w:themeColor="text1"/>
                                    <w:sz w:val="22"/>
                                    <w:szCs w:val="22"/>
                                  </w:rPr>
                                  <w:t>Quote</w:t>
                                </w:r>
                                <w:r w:rsidRPr="00E754F0">
                                  <w:rPr>
                                    <w:rStyle w:val="IntenseEmphasi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ular Callout 45"/>
                          <wps:cNvSpPr/>
                          <wps:spPr>
                            <a:xfrm>
                              <a:off x="3861994" y="279698"/>
                              <a:ext cx="3383280" cy="1320165"/>
                            </a:xfrm>
                            <a:prstGeom prst="wedgeRectCallout">
                              <a:avLst>
                                <a:gd name="adj1" fmla="val -8853"/>
                                <a:gd name="adj2" fmla="val 90993"/>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F132" w14:textId="77777777" w:rsidR="00693C85" w:rsidRDefault="00693C85" w:rsidP="00693C85">
                                <w:pPr>
                                  <w:ind w:left="0" w:right="0"/>
                                  <w:rPr>
                                    <w:rStyle w:val="IntenseEmphasis"/>
                                    <w:color w:val="000000" w:themeColor="text1"/>
                                  </w:rPr>
                                </w:pPr>
                                <w:r w:rsidRPr="00C32C0D">
                                  <w:rPr>
                                    <w:rStyle w:val="IntenseEmphasis"/>
                                    <w:color w:val="000000" w:themeColor="text1"/>
                                  </w:rPr>
                                  <w:t>Quote:</w:t>
                                </w:r>
                              </w:p>
                              <w:p w14:paraId="1D03BABF" w14:textId="77777777" w:rsidR="00693C85" w:rsidRDefault="00693C85" w:rsidP="00693C85">
                                <w:pPr>
                                  <w:ind w:left="0" w:right="0"/>
                                  <w:rPr>
                                    <w:rStyle w:val="IntenseEmphasis"/>
                                    <w:color w:val="000000" w:themeColor="text1"/>
                                  </w:rPr>
                                </w:pPr>
                              </w:p>
                              <w:p w14:paraId="331FF1FA" w14:textId="77777777" w:rsidR="00693C85" w:rsidRDefault="00693C85" w:rsidP="00693C85">
                                <w:pPr>
                                  <w:ind w:left="0" w:right="0"/>
                                  <w:rPr>
                                    <w:rStyle w:val="IntenseEmphasis"/>
                                    <w:color w:val="000000" w:themeColor="text1"/>
                                  </w:rPr>
                                </w:pPr>
                              </w:p>
                              <w:p w14:paraId="6B92CD53" w14:textId="77777777" w:rsidR="00693C85" w:rsidRDefault="00693C85" w:rsidP="00693C85">
                                <w:pPr>
                                  <w:ind w:left="0" w:righ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3397061" y="789192"/>
                              <a:ext cx="502920" cy="227965"/>
                            </a:xfrm>
                            <a:prstGeom prst="rightArrow">
                              <a:avLst>
                                <a:gd name="adj1" fmla="val 42592"/>
                                <a:gd name="adj2" fmla="val 127778"/>
                              </a:avLst>
                            </a:prstGeom>
                            <a:solidFill>
                              <a:srgbClr val="7F1972">
                                <a:alpha val="60000"/>
                              </a:srgbClr>
                            </a:solidFill>
                            <a:ln>
                              <a:noFill/>
                            </a:ln>
                            <a:effectLst>
                              <a:outerShdw blurRad="50800" dist="38100" dir="2700000" algn="tl"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25E19" w14:textId="77777777" w:rsidR="00693C85" w:rsidRDefault="00693C85" w:rsidP="00693C85">
                                <w: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61995" y="0"/>
                              <a:ext cx="2225675" cy="278765"/>
                            </a:xfrm>
                            <a:prstGeom prst="rect">
                              <a:avLst/>
                            </a:prstGeom>
                            <a:noFill/>
                            <a:ln w="6350">
                              <a:noFill/>
                            </a:ln>
                          </wps:spPr>
                          <wps:txbx>
                            <w:txbxContent>
                              <w:p w14:paraId="394C929B" w14:textId="51C1DAD4" w:rsidR="00693C85" w:rsidRPr="00AF423C" w:rsidRDefault="00693C85" w:rsidP="00693C85">
                                <w:pPr>
                                  <w:ind w:left="43"/>
                                  <w:rPr>
                                    <w:b/>
                                    <w:bCs/>
                                  </w:rPr>
                                </w:pPr>
                                <w:r w:rsidRPr="00AF423C">
                                  <w:rPr>
                                    <w:b/>
                                    <w:bCs/>
                                  </w:rPr>
                                  <w:t xml:space="preserve">Act </w:t>
                                </w: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0"/>
                              <a:ext cx="2226655" cy="279348"/>
                            </a:xfrm>
                            <a:prstGeom prst="rect">
                              <a:avLst/>
                            </a:prstGeom>
                            <a:noFill/>
                            <a:ln w="6350">
                              <a:noFill/>
                            </a:ln>
                          </wps:spPr>
                          <wps:txbx>
                            <w:txbxContent>
                              <w:p w14:paraId="4405F560" w14:textId="6B3F3C51" w:rsidR="00693C85" w:rsidRPr="00AF423C" w:rsidRDefault="00693C85" w:rsidP="00693C85">
                                <w:pPr>
                                  <w:ind w:left="43"/>
                                  <w:rPr>
                                    <w:b/>
                                    <w:bCs/>
                                  </w:rPr>
                                </w:pPr>
                                <w:r w:rsidRPr="00AF423C">
                                  <w:rPr>
                                    <w:b/>
                                    <w:bCs/>
                                  </w:rPr>
                                  <w:t xml:space="preserve">Act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A31F9FF" id="Group 52" o:spid="_x0000_s1047" style="position:absolute;margin-left:33.3pt;margin-top:-25.85pt;width:575.15pt;height:339.6pt;z-index:251688960" coordorigin="" coordsize="73044,4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">
                <v:group id="Group 30" o:spid="_x0000_s1048" style="position:absolute;top:21084;width:73044;height:22048" coordsize="52710,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31" o:spid="_x0000_s1049" style="position:absolute;width:24955;height:22066" coordsize="24955,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type id="_x0000_t202" coordsize="21600,21600" o:spt="202" path="m,l,21600r21600,l21600,xe">
                      <v:stroke joinstyle="miter"/>
                      <v:path gradientshapeok="t" o:connecttype="rect"/>
                    </v:shapetype>
                    <v:shape id="Text Box 32" o:spid="_x0000_s1050" type="#_x0000_t202" style="position:absolute;top:2796;width:24955;height:19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" fillcolor="white [3201]" strokeweight="1pt">
                      <v:textbox>
                        <w:txbxContent>
                          <w:p w14:paraId="2B1E1FEC" w14:textId="19B42844" w:rsidR="00693C85" w:rsidRPr="0040754D" w:rsidRDefault="00693C85" w:rsidP="003D1AB3">
                            <w:pPr>
                              <w:pStyle w:val="ChartSampleAnswer"/>
                              <w:ind w:right="144"/>
                            </w:pPr>
                          </w:p>
                        </w:txbxContent>
                      </v:textbox>
                    </v:shape>
                    <v:shape id="Text Box 34" o:spid="_x0000_s1051" type="#_x0000_t202" style="position:absolute;width:24955;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57CDFF73" w14:textId="77777777" w:rsidR="00693C85" w:rsidRPr="00AF423C" w:rsidRDefault="00693C85" w:rsidP="00693C85">
                            <w:pPr>
                              <w:jc w:val="center"/>
                              <w:rPr>
                                <w:b/>
                                <w:bCs/>
                              </w:rPr>
                            </w:pPr>
                            <w:r w:rsidRPr="00AF423C">
                              <w:rPr>
                                <w:b/>
                                <w:bCs/>
                              </w:rPr>
                              <w:t>How Power Corrupts</w:t>
                            </w:r>
                          </w:p>
                        </w:txbxContent>
                      </v:textbox>
                    </v:shape>
                  </v:group>
                  <v:group id="Group 35" o:spid="_x0000_s1052" style="position:absolute;left:27754;width:24956;height:22066" coordorigin="" coordsize="24955,2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Text Box 36" o:spid="_x0000_s1053" type="#_x0000_t202" style="position:absolute;top:2796;width:24955;height:19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" fillcolor="white [3201]" strokeweight="1pt">
                      <v:textbox>
                        <w:txbxContent>
                          <w:p w14:paraId="3607965A" w14:textId="77777777" w:rsidR="00693C85" w:rsidRDefault="00693C85" w:rsidP="003D1AB3">
                            <w:pPr>
                              <w:ind w:left="0" w:right="144"/>
                            </w:pPr>
                          </w:p>
                        </w:txbxContent>
                      </v:textbox>
                    </v:shape>
                    <v:shape id="Text Box 37" o:spid="_x0000_s1054" type="#_x0000_t202" style="position:absolute;width:24955;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4B1289FC" w14:textId="77777777" w:rsidR="00693C85" w:rsidRPr="00AF423C" w:rsidRDefault="00693C85" w:rsidP="00693C85">
                            <w:pPr>
                              <w:jc w:val="center"/>
                              <w:rPr>
                                <w:b/>
                                <w:bCs/>
                              </w:rPr>
                            </w:pPr>
                            <w:r w:rsidRPr="00AF423C">
                              <w:rPr>
                                <w:b/>
                                <w:bCs/>
                              </w:rPr>
                              <w:t>How Power Corrupts</w:t>
                            </w:r>
                          </w:p>
                        </w:txbxContent>
                      </v:textbox>
                    </v:shape>
                  </v:group>
                </v:group>
                <v:group id="Group 51" o:spid="_x0000_s1055" style="position:absolute;width:72452;height:15998" coordorigin="" coordsize="72452,1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4" o:spid="_x0000_s1056" type="#_x0000_t61" style="position:absolute;top:2796;width:33832;height:13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" adj="9303,30102" filled="f" strokecolor="#92d050" strokeweight="1pt">
                    <v:textbox>
                      <w:txbxContent>
                        <w:p w14:paraId="109C1246" w14:textId="203A9A5E" w:rsidR="00693C85" w:rsidRPr="00E754F0" w:rsidRDefault="00E754F0" w:rsidP="00E754F0">
                          <w:pPr>
                            <w:pStyle w:val="ChartText"/>
                            <w:ind w:right="-86"/>
                            <w:rPr>
                              <w:rStyle w:val="IntenseEmphasis"/>
                              <w:color w:val="000000" w:themeColor="text1"/>
                            </w:rPr>
                          </w:pPr>
                          <w:r w:rsidRPr="00E754F0">
                            <w:rPr>
                              <w:rStyle w:val="IntenseEmphasis"/>
                              <w:color w:val="000000" w:themeColor="text1"/>
                              <w:sz w:val="22"/>
                              <w:szCs w:val="22"/>
                            </w:rPr>
                            <w:t>Quote</w:t>
                          </w:r>
                          <w:r w:rsidRPr="00E754F0">
                            <w:rPr>
                              <w:rStyle w:val="IntenseEmphasis"/>
                              <w:color w:val="000000" w:themeColor="text1"/>
                            </w:rPr>
                            <w:t>:</w:t>
                          </w:r>
                        </w:p>
                      </w:txbxContent>
                    </v:textbox>
                  </v:shape>
                  <v:shape id="Rectangular Callout 45" o:spid="_x0000_s1057" type="#_x0000_t61" style="position:absolute;left:38619;top:2796;width:33833;height:1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" adj="8888,30454" filled="f" strokecolor="#92d050" strokeweight="1pt">
                    <v:textbox>
                      <w:txbxContent>
                        <w:p w14:paraId="13FAF132" w14:textId="77777777" w:rsidR="00693C85" w:rsidRDefault="00693C85" w:rsidP="00693C85">
                          <w:pPr>
                            <w:ind w:left="0" w:right="0"/>
                            <w:rPr>
                              <w:rStyle w:val="IntenseEmphasis"/>
                              <w:color w:val="000000" w:themeColor="text1"/>
                            </w:rPr>
                          </w:pPr>
                          <w:r w:rsidRPr="00C32C0D">
                            <w:rPr>
                              <w:rStyle w:val="IntenseEmphasis"/>
                              <w:color w:val="000000" w:themeColor="text1"/>
                            </w:rPr>
                            <w:t>Quote:</w:t>
                          </w:r>
                        </w:p>
                        <w:p w14:paraId="1D03BABF" w14:textId="77777777" w:rsidR="00693C85" w:rsidRDefault="00693C85" w:rsidP="00693C85">
                          <w:pPr>
                            <w:ind w:left="0" w:right="0"/>
                            <w:rPr>
                              <w:rStyle w:val="IntenseEmphasis"/>
                              <w:color w:val="000000" w:themeColor="text1"/>
                            </w:rPr>
                          </w:pPr>
                        </w:p>
                        <w:p w14:paraId="331FF1FA" w14:textId="77777777" w:rsidR="00693C85" w:rsidRDefault="00693C85" w:rsidP="00693C85">
                          <w:pPr>
                            <w:ind w:left="0" w:right="0"/>
                            <w:rPr>
                              <w:rStyle w:val="IntenseEmphasis"/>
                              <w:color w:val="000000" w:themeColor="text1"/>
                            </w:rPr>
                          </w:pPr>
                        </w:p>
                        <w:p w14:paraId="6B92CD53" w14:textId="77777777" w:rsidR="00693C85" w:rsidRDefault="00693C85" w:rsidP="00693C85">
                          <w:pPr>
                            <w:ind w:left="0" w:right="0"/>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58" type="#_x0000_t13" style="position:absolute;left:33970;top:7891;width:5029;height:2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" adj="9089,6200" fillcolor="#7f1972" stroked="f" strokeweight="2pt">
                    <v:fill opacity="39321f"/>
                    <v:shadow on="t" color="black" opacity=".25" origin="-.5,-.5" offset=".74836mm,.74836mm"/>
                    <v:textbox>
                      <w:txbxContent>
                        <w:p w14:paraId="7FB25E19" w14:textId="77777777" w:rsidR="00693C85" w:rsidRDefault="00693C85" w:rsidP="00693C85">
                          <w:r>
                            <w:t xml:space="preserve"> z</w:t>
                          </w:r>
                        </w:p>
                      </w:txbxContent>
                    </v:textbox>
                  </v:shape>
                  <v:shape id="Text Box 49" o:spid="_x0000_s1059" type="#_x0000_t202" style="position:absolute;left:38619;width:22257;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394C929B" w14:textId="51C1DAD4" w:rsidR="00693C85" w:rsidRPr="00AF423C" w:rsidRDefault="00693C85" w:rsidP="00693C85">
                          <w:pPr>
                            <w:ind w:left="43"/>
                            <w:rPr>
                              <w:b/>
                              <w:bCs/>
                            </w:rPr>
                          </w:pPr>
                          <w:r w:rsidRPr="00AF423C">
                            <w:rPr>
                              <w:b/>
                              <w:bCs/>
                            </w:rPr>
                            <w:t xml:space="preserve">Act </w:t>
                          </w:r>
                          <w:r>
                            <w:rPr>
                              <w:b/>
                              <w:bCs/>
                            </w:rPr>
                            <w:t>5</w:t>
                          </w:r>
                        </w:p>
                      </w:txbxContent>
                    </v:textbox>
                  </v:shape>
                  <v:shape id="Text Box 50" o:spid="_x0000_s1060" type="#_x0000_t202" style="position:absolute;width:22266;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4405F560" w14:textId="6B3F3C51" w:rsidR="00693C85" w:rsidRPr="00AF423C" w:rsidRDefault="00693C85" w:rsidP="00693C85">
                          <w:pPr>
                            <w:ind w:left="43"/>
                            <w:rPr>
                              <w:b/>
                              <w:bCs/>
                            </w:rPr>
                          </w:pPr>
                          <w:r w:rsidRPr="00AF423C">
                            <w:rPr>
                              <w:b/>
                              <w:bCs/>
                            </w:rPr>
                            <w:t xml:space="preserve">Act </w:t>
                          </w:r>
                          <w:r>
                            <w:rPr>
                              <w:b/>
                              <w:bCs/>
                            </w:rPr>
                            <w:t>4</w:t>
                          </w:r>
                        </w:p>
                      </w:txbxContent>
                    </v:textbox>
                  </v:shape>
                </v:group>
              </v:group>
            </w:pict>
          </mc:Fallback>
        </mc:AlternateContent>
      </w:r>
    </w:p>
    <w:bookmarkStart w:id="0" w:name="_GoBack"/>
    <w:bookmarkEnd w:id="0"/>
    <w:p w14:paraId="17E4B38B" w14:textId="1B9F6204" w:rsidR="00414DD7" w:rsidRDefault="00022542" w:rsidP="00C6149A">
      <w:pPr>
        <w:ind w:left="0"/>
      </w:pPr>
      <w:r w:rsidRPr="00C6149A">
        <w:rPr>
          <w:noProof/>
        </w:rPr>
        <mc:AlternateContent>
          <mc:Choice Requires="wps">
            <w:drawing>
              <wp:anchor distT="0" distB="0" distL="114300" distR="114300" simplePos="0" relativeHeight="251642880" behindDoc="0" locked="0" layoutInCell="1" allowOverlap="1" wp14:anchorId="20FF09D2" wp14:editId="39E27FF6">
                <wp:simplePos x="0" y="0"/>
                <wp:positionH relativeFrom="column">
                  <wp:posOffset>222305</wp:posOffset>
                </wp:positionH>
                <wp:positionV relativeFrom="paragraph">
                  <wp:posOffset>4640994</wp:posOffset>
                </wp:positionV>
                <wp:extent cx="8627110" cy="1205948"/>
                <wp:effectExtent l="0" t="0" r="0" b="0"/>
                <wp:wrapNone/>
                <wp:docPr id="6" name="Text Box 6"/>
                <wp:cNvGraphicFramePr/>
                <a:graphic xmlns:a="http://schemas.openxmlformats.org/drawingml/2006/main">
                  <a:graphicData uri="http://schemas.microsoft.com/office/word/2010/wordprocessingShape">
                    <wps:wsp>
                      <wps:cNvSpPr txBox="1"/>
                      <wps:spPr>
                        <a:xfrm>
                          <a:off x="0" y="0"/>
                          <a:ext cx="8627110" cy="1205948"/>
                        </a:xfrm>
                        <a:prstGeom prst="rect">
                          <a:avLst/>
                        </a:prstGeom>
                        <a:noFill/>
                        <a:ln w="6350">
                          <a:noFill/>
                        </a:ln>
                      </wps:spPr>
                      <wps:txbx>
                        <w:txbxContent>
                          <w:p w14:paraId="1C8CFF2E" w14:textId="77777777" w:rsidR="001D6FA7" w:rsidRDefault="001D6FA7" w:rsidP="00022542">
                            <w:pPr>
                              <w:pStyle w:val="Standards"/>
                              <w:spacing w:after="120"/>
                              <w:ind w:right="-86"/>
                            </w:pPr>
                            <w:r w:rsidRPr="002B73E5">
                              <w:t>RL.11-12.1</w:t>
                            </w:r>
                            <w:r>
                              <w:t xml:space="preserve"> </w:t>
                            </w:r>
                            <w:r w:rsidRPr="002B73E5">
                              <w:t>Cite strong and thorough textual evidence to support analysis of what the text says explicitly as well as inferences drawn from the text, including determining where the text leaves matters uncertain</w:t>
                            </w:r>
                            <w:r>
                              <w:t>.</w:t>
                            </w:r>
                          </w:p>
                          <w:p w14:paraId="68263F28" w14:textId="77777777" w:rsidR="001D6FA7" w:rsidRPr="00C04B5E" w:rsidRDefault="001D6FA7" w:rsidP="00022542">
                            <w:pPr>
                              <w:pStyle w:val="Standards"/>
                              <w:spacing w:after="120"/>
                              <w:ind w:right="-86"/>
                            </w:pPr>
                            <w:r w:rsidRPr="00D91F04">
                              <w:t xml:space="preserve">RL.11-12.2 Determine two or more themes or central ideas of a text and analyze their development over the course of the text, including how </w:t>
                            </w:r>
                            <w:r w:rsidRPr="00C04B5E">
                              <w:t>they interact and build on one another to produce a complex account; provide an objective summary of the text.</w:t>
                            </w:r>
                          </w:p>
                          <w:p w14:paraId="1E51E243" w14:textId="3266941E" w:rsidR="001D6FA7" w:rsidRPr="002831E1" w:rsidRDefault="001D6FA7" w:rsidP="00022542">
                            <w:pPr>
                              <w:pStyle w:val="Standards"/>
                              <w:spacing w:after="120"/>
                              <w:ind w:right="-86"/>
                            </w:pPr>
                            <w:bookmarkStart w:id="1" w:name="CCSS.ELA-Literacy.RL.11-12.3"/>
                            <w:r w:rsidRPr="000C19ED">
                              <w:rPr>
                                <w:rFonts w:cstheme="majorHAnsi"/>
                              </w:rPr>
                              <w:t>RL.11-12.3</w:t>
                            </w:r>
                            <w:bookmarkEnd w:id="1"/>
                            <w:r w:rsidRPr="00C04B5E">
                              <w:t xml:space="preserve"> Analyze the impact of the author's choices regarding how to develop and relate elements of a story or drama (e.g., where a story is set, </w:t>
                            </w:r>
                            <w:r w:rsidRPr="002B73E5">
                              <w:t>how the action is ordered, how the characters are introduced and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09D2" id="_x0000_t202" coordsize="21600,21600" o:spt="202" path="m,l,21600r21600,l21600,xe">
                <v:stroke joinstyle="miter"/>
                <v:path gradientshapeok="t" o:connecttype="rect"/>
              </v:shapetype>
              <v:shape id="Text Box 6" o:spid="_x0000_s1061" type="#_x0000_t202" style="position:absolute;margin-left:17.5pt;margin-top:365.45pt;width:679.3pt;height:9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" filled="f" stroked="f" strokeweight=".5pt">
                <v:textbox>
                  <w:txbxContent>
                    <w:p w14:paraId="1C8CFF2E" w14:textId="77777777" w:rsidR="001D6FA7" w:rsidRDefault="001D6FA7" w:rsidP="00022542">
                      <w:pPr>
                        <w:pStyle w:val="Standards"/>
                        <w:spacing w:after="120"/>
                        <w:ind w:right="-86"/>
                      </w:pPr>
                      <w:r w:rsidRPr="002B73E5">
                        <w:t>RL.11-12.1</w:t>
                      </w:r>
                      <w:r>
                        <w:t xml:space="preserve"> </w:t>
                      </w:r>
                      <w:r w:rsidRPr="002B73E5">
                        <w:t>Cite strong and thorough textual evidence to support analysis of what the text says explicitly as well as inferences drawn from the text, including determining where the text leaves matters uncertain</w:t>
                      </w:r>
                      <w:r>
                        <w:t>.</w:t>
                      </w:r>
                    </w:p>
                    <w:p w14:paraId="68263F28" w14:textId="77777777" w:rsidR="001D6FA7" w:rsidRPr="00C04B5E" w:rsidRDefault="001D6FA7" w:rsidP="00022542">
                      <w:pPr>
                        <w:pStyle w:val="Standards"/>
                        <w:spacing w:after="120"/>
                        <w:ind w:right="-86"/>
                      </w:pPr>
                      <w:r w:rsidRPr="00D91F04">
                        <w:t xml:space="preserve">RL.11-12.2 Determine two or more themes or central ideas of a text and analyze their development over the course of the text, including how </w:t>
                      </w:r>
                      <w:r w:rsidRPr="00C04B5E">
                        <w:t>they interact and build on one another to produce a complex account; provide an objective summary of the text.</w:t>
                      </w:r>
                    </w:p>
                    <w:p w14:paraId="1E51E243" w14:textId="3266941E" w:rsidR="001D6FA7" w:rsidRPr="002831E1" w:rsidRDefault="001D6FA7" w:rsidP="00022542">
                      <w:pPr>
                        <w:pStyle w:val="Standards"/>
                        <w:spacing w:after="120"/>
                        <w:ind w:right="-86"/>
                      </w:pPr>
                      <w:bookmarkStart w:id="2" w:name="CCSS.ELA-Literacy.RL.11-12.3"/>
                      <w:r w:rsidRPr="000C19ED">
                        <w:rPr>
                          <w:rFonts w:cstheme="majorHAnsi"/>
                        </w:rPr>
                        <w:t>RL.11-12.3</w:t>
                      </w:r>
                      <w:bookmarkEnd w:id="2"/>
                      <w:r w:rsidRPr="00C04B5E">
                        <w:t xml:space="preserve"> Analyze the impact of the author's choices regarding how to develop and relate elements of a story or drama (e.g., where a story is set, </w:t>
                      </w:r>
                      <w:r w:rsidRPr="002B73E5">
                        <w:t>how the action is ordered, how the characters are introduced and developed).</w:t>
                      </w:r>
                    </w:p>
                  </w:txbxContent>
                </v:textbox>
              </v:shape>
            </w:pict>
          </mc:Fallback>
        </mc:AlternateContent>
      </w:r>
      <w:r w:rsidRPr="00C6149A">
        <w:rPr>
          <w:noProof/>
        </w:rPr>
        <mc:AlternateContent>
          <mc:Choice Requires="wps">
            <w:drawing>
              <wp:anchor distT="0" distB="0" distL="114300" distR="114300" simplePos="0" relativeHeight="251643904" behindDoc="1" locked="0" layoutInCell="1" allowOverlap="1" wp14:anchorId="76014CC1" wp14:editId="4C7FE26F">
                <wp:simplePos x="0" y="0"/>
                <wp:positionH relativeFrom="column">
                  <wp:posOffset>63279</wp:posOffset>
                </wp:positionH>
                <wp:positionV relativeFrom="paragraph">
                  <wp:posOffset>4587985</wp:posOffset>
                </wp:positionV>
                <wp:extent cx="8898890" cy="1183999"/>
                <wp:effectExtent l="0" t="0" r="16510" b="10160"/>
                <wp:wrapNone/>
                <wp:docPr id="8" name="Rounded Rectangle 8"/>
                <wp:cNvGraphicFramePr/>
                <a:graphic xmlns:a="http://schemas.openxmlformats.org/drawingml/2006/main">
                  <a:graphicData uri="http://schemas.microsoft.com/office/word/2010/wordprocessingShape">
                    <wps:wsp>
                      <wps:cNvSpPr/>
                      <wps:spPr>
                        <a:xfrm>
                          <a:off x="0" y="0"/>
                          <a:ext cx="8898890" cy="1183999"/>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5A27D" id="Rounded Rectangle 8" o:spid="_x0000_s1026" style="position:absolute;margin-left:5pt;margin-top:361.25pt;width:700.7pt;height:9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" fillcolor="#8f1f8e" strokecolor="#8f1f8e" strokeweight="1pt">
                <v:fill opacity="4626f"/>
                <v:stroke opacity="19789f"/>
              </v:roundrect>
            </w:pict>
          </mc:Fallback>
        </mc:AlternateContent>
      </w:r>
    </w:p>
    <w:sectPr w:rsidR="00414DD7" w:rsidSect="00AF423C">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8257" w14:textId="77777777" w:rsidR="00651337" w:rsidRDefault="00651337" w:rsidP="000D72AE">
      <w:r>
        <w:separator/>
      </w:r>
    </w:p>
  </w:endnote>
  <w:endnote w:type="continuationSeparator" w:id="0">
    <w:p w14:paraId="1470FBFD" w14:textId="77777777" w:rsidR="00651337" w:rsidRDefault="00651337" w:rsidP="000D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pitch w:val="default"/>
  </w:font>
  <w:font w:name="TektonPro-Regular">
    <w:altName w:val="Times New Roman"/>
    <w:panose1 w:val="020B0604020202020204"/>
    <w:charset w:val="00"/>
    <w:family w:val="roman"/>
    <w:pitch w:val="default"/>
  </w:font>
  <w:font w:name="Raleway Light">
    <w:altName w:val="Times New Roman"/>
    <w:panose1 w:val="020B0403030101060003"/>
    <w:charset w:val="4D"/>
    <w:family w:val="swiss"/>
    <w:pitch w:val="variable"/>
    <w:sig w:usb0="A00002FF" w:usb1="5000205B" w:usb2="00000000" w:usb3="00000000" w:csb0="00000097" w:csb1="00000000"/>
  </w:font>
  <w:font w:name="Raleway ExtraLight">
    <w:altName w:val="Times New Roman"/>
    <w:panose1 w:val="020B03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5D2C" w14:textId="327A4C8C" w:rsidR="00874E75" w:rsidRDefault="00A667F5" w:rsidP="000D72AE">
    <w:pPr>
      <w:pStyle w:val="Footer"/>
    </w:pPr>
    <w:r w:rsidRPr="00A667F5">
      <w:rPr>
        <w:noProof/>
      </w:rPr>
      <mc:AlternateContent>
        <mc:Choice Requires="wps">
          <w:drawing>
            <wp:anchor distT="0" distB="0" distL="114300" distR="114300" simplePos="0" relativeHeight="251684864" behindDoc="1" locked="0" layoutInCell="1" allowOverlap="1" wp14:anchorId="33F39381" wp14:editId="233D429F">
              <wp:simplePos x="0" y="0"/>
              <wp:positionH relativeFrom="column">
                <wp:posOffset>6928485</wp:posOffset>
              </wp:positionH>
              <wp:positionV relativeFrom="paragraph">
                <wp:posOffset>142875</wp:posOffset>
              </wp:positionV>
              <wp:extent cx="2212975" cy="2413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2B9EC72A" w14:textId="77777777" w:rsidR="00A667F5" w:rsidRPr="00EC3911" w:rsidRDefault="00A667F5" w:rsidP="00A667F5">
                          <w:pPr>
                            <w:pStyle w:val="Footerleft"/>
                            <w:ind w:right="-38"/>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9381" id="_x0000_t202" coordsize="21600,21600" o:spt="202" path="m,l,21600r21600,l21600,xe">
              <v:stroke joinstyle="miter"/>
              <v:path gradientshapeok="t" o:connecttype="rect"/>
            </v:shapetype>
            <v:shape id="Text Box 57" o:spid="_x0000_s1062" type="#_x0000_t202" style="position:absolute;left:0;text-align:left;margin-left:545.55pt;margin-top:11.25pt;width:174.25pt;height: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" fillcolor="white [3201]" stroked="f" strokeweight=".5pt">
              <v:textbox>
                <w:txbxContent>
                  <w:p w14:paraId="2B9EC72A" w14:textId="77777777" w:rsidR="00A667F5" w:rsidRPr="00EC3911" w:rsidRDefault="00A667F5" w:rsidP="00A667F5">
                    <w:pPr>
                      <w:pStyle w:val="Footerleft"/>
                      <w:ind w:right="-38"/>
                    </w:pPr>
                    <w:r w:rsidRPr="003961A0">
                      <w:t>Photocopiable</w:t>
                    </w:r>
                    <w:r>
                      <w:t xml:space="preserve"> © 2019 SparkNotes, LLC</w:t>
                    </w:r>
                  </w:p>
                </w:txbxContent>
              </v:textbox>
            </v:shape>
          </w:pict>
        </mc:Fallback>
      </mc:AlternateContent>
    </w:r>
    <w:r w:rsidRPr="00A667F5">
      <w:rPr>
        <w:noProof/>
      </w:rPr>
      <mc:AlternateContent>
        <mc:Choice Requires="wps">
          <w:drawing>
            <wp:anchor distT="0" distB="0" distL="114300" distR="114300" simplePos="0" relativeHeight="251685888" behindDoc="0" locked="0" layoutInCell="1" allowOverlap="1" wp14:anchorId="05278673" wp14:editId="26158933">
              <wp:simplePos x="0" y="0"/>
              <wp:positionH relativeFrom="column">
                <wp:posOffset>0</wp:posOffset>
              </wp:positionH>
              <wp:positionV relativeFrom="paragraph">
                <wp:posOffset>121883</wp:posOffset>
              </wp:positionV>
              <wp:extent cx="9779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3521B9EB" w14:textId="3B008CF1" w:rsidR="00A667F5" w:rsidRPr="00AE4643" w:rsidRDefault="00A667F5" w:rsidP="00A667F5">
                          <w:pPr>
                            <w:ind w:left="0"/>
                            <w:rPr>
                              <w:color w:val="7F7F7F" w:themeColor="text1" w:themeTint="80"/>
                            </w:rPr>
                          </w:pPr>
                          <w:r>
                            <w:rPr>
                              <w:color w:val="7F7F7F" w:themeColor="text1" w:themeTint="80"/>
                            </w:rPr>
                            <w:t xml:space="preserve">Page </w:t>
                          </w:r>
                          <w:r w:rsidR="009A03D6">
                            <w:rPr>
                              <w:color w:val="7F7F7F" w:themeColor="text1" w:themeTint="80"/>
                            </w:rPr>
                            <w:t>2</w:t>
                          </w:r>
                          <w:r w:rsidRPr="00AE4643">
                            <w:rPr>
                              <w:color w:val="7F7F7F" w:themeColor="text1" w:themeTint="80"/>
                            </w:rPr>
                            <w:t xml:space="preserve"> of 2</w:t>
                          </w:r>
                        </w:p>
                        <w:p w14:paraId="69E631D4" w14:textId="77777777" w:rsidR="00A667F5" w:rsidRDefault="00A667F5" w:rsidP="00A667F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78673" id="Text Box 58" o:spid="_x0000_s1063" type="#_x0000_t202" style="position:absolute;left:0;text-align:left;margin-left:0;margin-top:9.6pt;width:77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" filled="f" stroked="f" strokeweight=".5pt">
              <v:textbox>
                <w:txbxContent>
                  <w:p w14:paraId="3521B9EB" w14:textId="3B008CF1" w:rsidR="00A667F5" w:rsidRPr="00AE4643" w:rsidRDefault="00A667F5" w:rsidP="00A667F5">
                    <w:pPr>
                      <w:ind w:left="0"/>
                      <w:rPr>
                        <w:color w:val="7F7F7F" w:themeColor="text1" w:themeTint="80"/>
                      </w:rPr>
                    </w:pPr>
                    <w:r>
                      <w:rPr>
                        <w:color w:val="7F7F7F" w:themeColor="text1" w:themeTint="80"/>
                      </w:rPr>
                      <w:t xml:space="preserve">Page </w:t>
                    </w:r>
                    <w:r w:rsidR="009A03D6">
                      <w:rPr>
                        <w:color w:val="7F7F7F" w:themeColor="text1" w:themeTint="80"/>
                      </w:rPr>
                      <w:t>2</w:t>
                    </w:r>
                    <w:r w:rsidRPr="00AE4643">
                      <w:rPr>
                        <w:color w:val="7F7F7F" w:themeColor="text1" w:themeTint="80"/>
                      </w:rPr>
                      <w:t xml:space="preserve"> of 2</w:t>
                    </w:r>
                  </w:p>
                  <w:p w14:paraId="69E631D4" w14:textId="77777777" w:rsidR="00A667F5" w:rsidRDefault="00A667F5" w:rsidP="00A667F5">
                    <w:pPr>
                      <w:ind w:left="-54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BF6D" w14:textId="4939FC7F" w:rsidR="00733BAD" w:rsidRPr="00733BAD" w:rsidRDefault="005D1FD7" w:rsidP="00733BAD">
    <w:pPr>
      <w:pStyle w:val="NoParagraphStyle"/>
      <w:ind w:right="-810"/>
      <w:jc w:val="right"/>
      <w:rPr>
        <w:rFonts w:ascii="Raleway" w:hAnsi="Raleway" w:cs="Raleway"/>
        <w:i/>
        <w:iCs/>
        <w:sz w:val="18"/>
        <w:szCs w:val="18"/>
        <w14:textOutline w14:w="9525" w14:cap="rnd" w14:cmpd="sng" w14:algn="ctr">
          <w14:noFill/>
          <w14:prstDash w14:val="solid"/>
          <w14:bevel/>
        </w14:textOutline>
      </w:rPr>
    </w:pPr>
    <w:r w:rsidRPr="00886C44">
      <w:rPr>
        <w:noProof/>
      </w:rPr>
      <mc:AlternateContent>
        <mc:Choice Requires="wps">
          <w:drawing>
            <wp:anchor distT="0" distB="0" distL="114300" distR="114300" simplePos="0" relativeHeight="251682816" behindDoc="0" locked="0" layoutInCell="1" allowOverlap="1" wp14:anchorId="02AF9C44" wp14:editId="6A447A68">
              <wp:simplePos x="0" y="0"/>
              <wp:positionH relativeFrom="column">
                <wp:posOffset>-10758</wp:posOffset>
              </wp:positionH>
              <wp:positionV relativeFrom="paragraph">
                <wp:posOffset>16510</wp:posOffset>
              </wp:positionV>
              <wp:extent cx="9779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22532B2D" w14:textId="77777777" w:rsidR="005D1FD7" w:rsidRPr="00AE4643" w:rsidRDefault="005D1FD7" w:rsidP="005D1FD7">
                          <w:pPr>
                            <w:ind w:left="0"/>
                            <w:rPr>
                              <w:color w:val="7F7F7F" w:themeColor="text1" w:themeTint="80"/>
                            </w:rPr>
                          </w:pPr>
                          <w:r>
                            <w:rPr>
                              <w:color w:val="7F7F7F" w:themeColor="text1" w:themeTint="80"/>
                            </w:rPr>
                            <w:t xml:space="preserve">Page </w:t>
                          </w:r>
                          <w:r w:rsidRPr="00AE4643">
                            <w:rPr>
                              <w:color w:val="7F7F7F" w:themeColor="text1" w:themeTint="80"/>
                            </w:rPr>
                            <w:t>1 of 2</w:t>
                          </w:r>
                        </w:p>
                        <w:p w14:paraId="6BAC1F82" w14:textId="77777777" w:rsidR="005D1FD7" w:rsidRDefault="005D1FD7" w:rsidP="005D1FD7">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AF9C44" id="_x0000_t202" coordsize="21600,21600" o:spt="202" path="m,l,21600r21600,l21600,xe">
              <v:stroke joinstyle="miter"/>
              <v:path gradientshapeok="t" o:connecttype="rect"/>
            </v:shapetype>
            <v:shape id="Text Box 10" o:spid="_x0000_s1064" type="#_x0000_t202" style="position:absolute;left:0;text-align:left;margin-left:-.85pt;margin-top:1.3pt;width:77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" filled="f" stroked="f" strokeweight=".5pt">
              <v:textbox>
                <w:txbxContent>
                  <w:p w14:paraId="22532B2D" w14:textId="77777777" w:rsidR="005D1FD7" w:rsidRPr="00AE4643" w:rsidRDefault="005D1FD7" w:rsidP="005D1FD7">
                    <w:pPr>
                      <w:ind w:left="0"/>
                      <w:rPr>
                        <w:color w:val="7F7F7F" w:themeColor="text1" w:themeTint="80"/>
                      </w:rPr>
                    </w:pPr>
                    <w:r>
                      <w:rPr>
                        <w:color w:val="7F7F7F" w:themeColor="text1" w:themeTint="80"/>
                      </w:rPr>
                      <w:t xml:space="preserve">Page </w:t>
                    </w:r>
                    <w:r w:rsidRPr="00AE4643">
                      <w:rPr>
                        <w:color w:val="7F7F7F" w:themeColor="text1" w:themeTint="80"/>
                      </w:rPr>
                      <w:t>1 of 2</w:t>
                    </w:r>
                  </w:p>
                  <w:p w14:paraId="6BAC1F82" w14:textId="77777777" w:rsidR="005D1FD7" w:rsidRDefault="005D1FD7" w:rsidP="005D1FD7">
                    <w:pPr>
                      <w:ind w:left="-540"/>
                    </w:pPr>
                  </w:p>
                </w:txbxContent>
              </v:textbox>
            </v:shape>
          </w:pict>
        </mc:Fallback>
      </mc:AlternateContent>
    </w:r>
    <w:r w:rsidR="00F9066D">
      <w:rPr>
        <w:noProof/>
      </w:rPr>
      <mc:AlternateContent>
        <mc:Choice Requires="wps">
          <w:drawing>
            <wp:anchor distT="0" distB="0" distL="114300" distR="114300" simplePos="0" relativeHeight="251674624" behindDoc="1" locked="0" layoutInCell="1" allowOverlap="1" wp14:anchorId="32594896" wp14:editId="131BE854">
              <wp:simplePos x="0" y="0"/>
              <wp:positionH relativeFrom="column">
                <wp:posOffset>6918325</wp:posOffset>
              </wp:positionH>
              <wp:positionV relativeFrom="paragraph">
                <wp:posOffset>38100</wp:posOffset>
              </wp:positionV>
              <wp:extent cx="2212975" cy="241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2975" cy="241300"/>
                      </a:xfrm>
                      <a:prstGeom prst="rect">
                        <a:avLst/>
                      </a:prstGeom>
                      <a:solidFill>
                        <a:schemeClr val="lt1"/>
                      </a:solidFill>
                      <a:ln w="6350">
                        <a:noFill/>
                      </a:ln>
                    </wps:spPr>
                    <wps:txbx>
                      <w:txbxContent>
                        <w:p w14:paraId="147A584A" w14:textId="77777777" w:rsidR="00F9066D" w:rsidRPr="00EC3911" w:rsidRDefault="00F9066D" w:rsidP="00F9066D">
                          <w:pPr>
                            <w:pStyle w:val="Footerleft"/>
                          </w:pPr>
                          <w:r w:rsidRPr="003961A0">
                            <w:t>Photocopiable</w:t>
                          </w:r>
                          <w:r>
                            <w:t xml:space="preserve"> © 2019 SparkNote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4896" id="Text Box 4" o:spid="_x0000_s1065" type="#_x0000_t202" style="position:absolute;left:0;text-align:left;margin-left:544.75pt;margin-top:3pt;width:174.25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" fillcolor="white [3201]" stroked="f" strokeweight=".5pt">
              <v:textbox>
                <w:txbxContent>
                  <w:p w14:paraId="147A584A" w14:textId="77777777" w:rsidR="00F9066D" w:rsidRPr="00EC3911" w:rsidRDefault="00F9066D" w:rsidP="00F9066D">
                    <w:pPr>
                      <w:pStyle w:val="Footerleft"/>
                    </w:pPr>
                    <w:r w:rsidRPr="003961A0">
                      <w:t>Photocopiable</w:t>
                    </w:r>
                    <w:r>
                      <w:t xml:space="preserve"> © 2019 SparkNotes, LLC</w:t>
                    </w:r>
                  </w:p>
                </w:txbxContent>
              </v:textbox>
            </v:shape>
          </w:pict>
        </mc:Fallback>
      </mc:AlternateContent>
    </w:r>
    <w:r w:rsidR="00733BAD">
      <w:ptab w:relativeTo="margin" w:alignment="right" w:leader="none"/>
    </w:r>
    <w:r w:rsidR="00733B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E0A3" w14:textId="77777777" w:rsidR="00651337" w:rsidRDefault="00651337" w:rsidP="000D72AE">
      <w:r>
        <w:separator/>
      </w:r>
    </w:p>
  </w:footnote>
  <w:footnote w:type="continuationSeparator" w:id="0">
    <w:p w14:paraId="0CE88959" w14:textId="77777777" w:rsidR="00651337" w:rsidRDefault="00651337" w:rsidP="000D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BA4F" w14:textId="3FB621C3" w:rsidR="001D6FA7" w:rsidRDefault="001D6FA7" w:rsidP="001D6FA7">
    <w:pPr>
      <w:pStyle w:val="Eyebrow"/>
      <w:spacing w:before="60"/>
      <w:ind w:left="0"/>
    </w:pPr>
    <w:r w:rsidRPr="00E8267D">
      <w:rPr>
        <w:noProof/>
      </w:rPr>
      <mc:AlternateContent>
        <mc:Choice Requires="wps">
          <w:drawing>
            <wp:anchor distT="0" distB="0" distL="114300" distR="114300" simplePos="0" relativeHeight="251678720" behindDoc="0" locked="0" layoutInCell="1" allowOverlap="1" wp14:anchorId="1EE210C8" wp14:editId="509878FD">
              <wp:simplePos x="0" y="0"/>
              <wp:positionH relativeFrom="column">
                <wp:posOffset>66040</wp:posOffset>
              </wp:positionH>
              <wp:positionV relativeFrom="paragraph">
                <wp:posOffset>205142</wp:posOffset>
              </wp:positionV>
              <wp:extent cx="8902700" cy="0"/>
              <wp:effectExtent l="0" t="0" r="12700" b="12700"/>
              <wp:wrapNone/>
              <wp:docPr id="54" name="Straight Connector 5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6C28C"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6.15pt" to="706.2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4D6gEAADQEAAAOAAAAZHJzL2Uyb0RvYy54bWysU8tu2zAQvBfoPxC815KNpk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" strokecolor="gray [1629]"/>
          </w:pict>
        </mc:Fallback>
      </mc:AlternateContent>
    </w:r>
    <w:r>
      <w:rPr>
        <w:noProof/>
      </w:rPr>
      <w:drawing>
        <wp:anchor distT="0" distB="0" distL="114300" distR="114300" simplePos="0" relativeHeight="251680768" behindDoc="1" locked="0" layoutInCell="1" allowOverlap="1" wp14:anchorId="15471F1C" wp14:editId="77F93FF6">
          <wp:simplePos x="0" y="0"/>
          <wp:positionH relativeFrom="column">
            <wp:posOffset>8089900</wp:posOffset>
          </wp:positionH>
          <wp:positionV relativeFrom="paragraph">
            <wp:posOffset>-131408</wp:posOffset>
          </wp:positionV>
          <wp:extent cx="874395" cy="179070"/>
          <wp:effectExtent l="0" t="0" r="1905"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395" cy="179070"/>
                  </a:xfrm>
                  <a:prstGeom prst="rect">
                    <a:avLst/>
                  </a:prstGeom>
                </pic:spPr>
              </pic:pic>
            </a:graphicData>
          </a:graphic>
          <wp14:sizeRelH relativeFrom="page">
            <wp14:pctWidth>0</wp14:pctWidth>
          </wp14:sizeRelH>
          <wp14:sizeRelV relativeFrom="page">
            <wp14:pctHeight>0</wp14:pctHeight>
          </wp14:sizeRelV>
        </wp:anchor>
      </w:drawing>
    </w:r>
  </w:p>
  <w:p w14:paraId="3CEAC2FC" w14:textId="056D9CB9" w:rsidR="001D6FA7" w:rsidRDefault="00DF465E" w:rsidP="001D6FA7">
    <w:pPr>
      <w:pStyle w:val="Eyebrow"/>
      <w:spacing w:before="60"/>
      <w:ind w:left="0"/>
    </w:pPr>
    <w:r>
      <w:tab/>
    </w:r>
    <w:r w:rsidR="00153926">
      <w:t xml:space="preserve">                                </w:t>
    </w:r>
    <w:r w:rsidR="0069555B">
      <w:t xml:space="preserve">              </w:t>
    </w:r>
  </w:p>
  <w:p w14:paraId="381A76EE" w14:textId="1EFDD2D5" w:rsidR="00DF465E" w:rsidRPr="00671722" w:rsidRDefault="00DF465E" w:rsidP="00153926">
    <w:pPr>
      <w:pStyle w:val="Eyebrow"/>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64E" w14:textId="460B2E34" w:rsidR="00FE4740" w:rsidRPr="00FE4740" w:rsidRDefault="00D0635E" w:rsidP="00E84701">
    <w:pPr>
      <w:pStyle w:val="Eyebrow"/>
      <w:spacing w:before="60"/>
      <w:ind w:left="1170"/>
      <w:rPr>
        <w:sz w:val="24"/>
        <w:szCs w:val="24"/>
      </w:rPr>
    </w:pPr>
    <w:r>
      <w:rPr>
        <w:noProof/>
      </w:rPr>
      <w:drawing>
        <wp:anchor distT="0" distB="0" distL="114300" distR="114300" simplePos="0" relativeHeight="251676672" behindDoc="1" locked="0" layoutInCell="1" allowOverlap="1" wp14:anchorId="35F85E54" wp14:editId="1E5FF853">
          <wp:simplePos x="0" y="0"/>
          <wp:positionH relativeFrom="column">
            <wp:posOffset>8090314</wp:posOffset>
          </wp:positionH>
          <wp:positionV relativeFrom="paragraph">
            <wp:posOffset>1905</wp:posOffset>
          </wp:positionV>
          <wp:extent cx="874431" cy="179613"/>
          <wp:effectExtent l="0" t="0" r="1905"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4431" cy="179613"/>
                  </a:xfrm>
                  <a:prstGeom prst="rect">
                    <a:avLst/>
                  </a:prstGeom>
                </pic:spPr>
              </pic:pic>
            </a:graphicData>
          </a:graphic>
          <wp14:sizeRelH relativeFrom="page">
            <wp14:pctWidth>0</wp14:pctWidth>
          </wp14:sizeRelH>
          <wp14:sizeRelV relativeFrom="page">
            <wp14:pctHeight>0</wp14:pctHeight>
          </wp14:sizeRelV>
        </wp:anchor>
      </w:drawing>
    </w:r>
    <w:r w:rsidR="00E84701" w:rsidRPr="00E84701">
      <w:rPr>
        <w:noProof/>
      </w:rPr>
      <w:drawing>
        <wp:anchor distT="0" distB="0" distL="114300" distR="114300" simplePos="0" relativeHeight="251672576" behindDoc="1" locked="0" layoutInCell="1" allowOverlap="1" wp14:anchorId="655D4F93" wp14:editId="6E86D7A1">
          <wp:simplePos x="0" y="0"/>
          <wp:positionH relativeFrom="column">
            <wp:posOffset>0</wp:posOffset>
          </wp:positionH>
          <wp:positionV relativeFrom="paragraph">
            <wp:posOffset>-86360</wp:posOffset>
          </wp:positionV>
          <wp:extent cx="698500" cy="6985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57685E" w:rsidRPr="0057685E">
      <w:t xml:space="preserve"> </w:t>
    </w:r>
    <w:r w:rsidR="0057685E" w:rsidRPr="00252560">
      <w:t>Reading Skills Worksheet</w:t>
    </w:r>
    <w:r w:rsidR="00FE4740" w:rsidRPr="00252560">
      <w:rPr>
        <w:sz w:val="24"/>
        <w:szCs w:val="24"/>
      </w:rPr>
      <w:tab/>
    </w:r>
    <w:r w:rsidR="00FE4740" w:rsidRPr="00252560">
      <w:rPr>
        <w:sz w:val="24"/>
        <w:szCs w:val="24"/>
      </w:rPr>
      <w:tab/>
    </w:r>
    <w:r w:rsidR="00E8267D" w:rsidRPr="00252560">
      <w:t xml:space="preserve"> </w:t>
    </w:r>
  </w:p>
  <w:p w14:paraId="1B1E2DE3" w14:textId="7BAFA901" w:rsidR="00FE4740" w:rsidRPr="00C32C0D" w:rsidRDefault="00C32C0D" w:rsidP="004E793E">
    <w:pPr>
      <w:pStyle w:val="Heading1"/>
      <w:spacing w:after="220"/>
      <w:ind w:left="1170"/>
      <w:rPr>
        <w:rFonts w:ascii="Raleway ExtraLight" w:hAnsi="Raleway ExtraLight"/>
        <w:b w:val="0"/>
        <w:bCs w:val="0"/>
        <w:sz w:val="34"/>
        <w:szCs w:val="34"/>
      </w:rPr>
    </w:pPr>
    <w:r w:rsidRPr="00C32C0D">
      <w:rPr>
        <w:sz w:val="34"/>
        <w:szCs w:val="34"/>
      </w:rPr>
      <w:t>Macbeth</w:t>
    </w:r>
    <w:r w:rsidRPr="00C32C0D">
      <w:rPr>
        <w:rFonts w:ascii="Raleway ExtraLight" w:hAnsi="Raleway ExtraLight"/>
        <w:b w:val="0"/>
        <w:bCs w:val="0"/>
        <w:sz w:val="34"/>
        <w:szCs w:val="34"/>
      </w:rPr>
      <w:t xml:space="preserve"> Something Wicked This Way Comes</w:t>
    </w:r>
  </w:p>
  <w:p w14:paraId="5FA8AACB" w14:textId="44F15BEE" w:rsidR="00FE4740" w:rsidRDefault="001D23BB" w:rsidP="000D72AE">
    <w:pPr>
      <w:pStyle w:val="Header"/>
    </w:pPr>
    <w:r w:rsidRPr="00E8267D">
      <w:rPr>
        <w:noProof/>
      </w:rPr>
      <mc:AlternateContent>
        <mc:Choice Requires="wps">
          <w:drawing>
            <wp:anchor distT="0" distB="0" distL="114300" distR="114300" simplePos="0" relativeHeight="251661312" behindDoc="0" locked="0" layoutInCell="1" allowOverlap="1" wp14:anchorId="02DA1822" wp14:editId="490243A7">
              <wp:simplePos x="0" y="0"/>
              <wp:positionH relativeFrom="column">
                <wp:posOffset>66040</wp:posOffset>
              </wp:positionH>
              <wp:positionV relativeFrom="paragraph">
                <wp:posOffset>27940</wp:posOffset>
              </wp:positionV>
              <wp:extent cx="89027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318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2pt" to="706.2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" strokecolor="gray [1629]"/>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5499"/>
    <w:rsid w:val="00013846"/>
    <w:rsid w:val="00022542"/>
    <w:rsid w:val="000260EC"/>
    <w:rsid w:val="0003029F"/>
    <w:rsid w:val="00041CFC"/>
    <w:rsid w:val="000451A8"/>
    <w:rsid w:val="000505AA"/>
    <w:rsid w:val="000651DA"/>
    <w:rsid w:val="000765CE"/>
    <w:rsid w:val="0007773C"/>
    <w:rsid w:val="00082449"/>
    <w:rsid w:val="000862A3"/>
    <w:rsid w:val="00090C98"/>
    <w:rsid w:val="000A78B1"/>
    <w:rsid w:val="000B03CA"/>
    <w:rsid w:val="000B09C6"/>
    <w:rsid w:val="000C19ED"/>
    <w:rsid w:val="000C46CC"/>
    <w:rsid w:val="000C5073"/>
    <w:rsid w:val="000C5148"/>
    <w:rsid w:val="000D72AE"/>
    <w:rsid w:val="001160E9"/>
    <w:rsid w:val="00123317"/>
    <w:rsid w:val="00137040"/>
    <w:rsid w:val="001523BB"/>
    <w:rsid w:val="00153926"/>
    <w:rsid w:val="00154F6D"/>
    <w:rsid w:val="00161BAA"/>
    <w:rsid w:val="00177A09"/>
    <w:rsid w:val="00185466"/>
    <w:rsid w:val="0018585F"/>
    <w:rsid w:val="0018754B"/>
    <w:rsid w:val="001A0D75"/>
    <w:rsid w:val="001A1463"/>
    <w:rsid w:val="001A6B1F"/>
    <w:rsid w:val="001B35D8"/>
    <w:rsid w:val="001B4668"/>
    <w:rsid w:val="001C0696"/>
    <w:rsid w:val="001C6199"/>
    <w:rsid w:val="001D23BB"/>
    <w:rsid w:val="001D6FA7"/>
    <w:rsid w:val="001E2654"/>
    <w:rsid w:val="001E6B47"/>
    <w:rsid w:val="001E7BE6"/>
    <w:rsid w:val="001F5B66"/>
    <w:rsid w:val="00212E17"/>
    <w:rsid w:val="00213DEE"/>
    <w:rsid w:val="0021404F"/>
    <w:rsid w:val="00223945"/>
    <w:rsid w:val="00230256"/>
    <w:rsid w:val="002307CF"/>
    <w:rsid w:val="00231FC8"/>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C7F85"/>
    <w:rsid w:val="002E69FF"/>
    <w:rsid w:val="002F0F3B"/>
    <w:rsid w:val="00326287"/>
    <w:rsid w:val="00337875"/>
    <w:rsid w:val="003414BF"/>
    <w:rsid w:val="00360BDE"/>
    <w:rsid w:val="0037122C"/>
    <w:rsid w:val="00372EA2"/>
    <w:rsid w:val="0038199A"/>
    <w:rsid w:val="00382B8F"/>
    <w:rsid w:val="00390C91"/>
    <w:rsid w:val="00391E54"/>
    <w:rsid w:val="003932F8"/>
    <w:rsid w:val="00394949"/>
    <w:rsid w:val="00394FBF"/>
    <w:rsid w:val="00395E91"/>
    <w:rsid w:val="00396981"/>
    <w:rsid w:val="003A4D2C"/>
    <w:rsid w:val="003C5BDA"/>
    <w:rsid w:val="003C7A72"/>
    <w:rsid w:val="003D07E9"/>
    <w:rsid w:val="003D1AB3"/>
    <w:rsid w:val="003E507F"/>
    <w:rsid w:val="00400DA7"/>
    <w:rsid w:val="00403EC1"/>
    <w:rsid w:val="00406073"/>
    <w:rsid w:val="004072BE"/>
    <w:rsid w:val="0040754D"/>
    <w:rsid w:val="00414DD7"/>
    <w:rsid w:val="00426A1D"/>
    <w:rsid w:val="004376C1"/>
    <w:rsid w:val="004401A5"/>
    <w:rsid w:val="00441F48"/>
    <w:rsid w:val="00446DA2"/>
    <w:rsid w:val="00457D50"/>
    <w:rsid w:val="00477B46"/>
    <w:rsid w:val="004828E6"/>
    <w:rsid w:val="00484512"/>
    <w:rsid w:val="004916AE"/>
    <w:rsid w:val="00495A9D"/>
    <w:rsid w:val="004A10E8"/>
    <w:rsid w:val="004D121F"/>
    <w:rsid w:val="004D2949"/>
    <w:rsid w:val="004D3F9A"/>
    <w:rsid w:val="004D418D"/>
    <w:rsid w:val="004D4CBB"/>
    <w:rsid w:val="004E793E"/>
    <w:rsid w:val="004F5F4A"/>
    <w:rsid w:val="00524DB9"/>
    <w:rsid w:val="00526AC2"/>
    <w:rsid w:val="0053484D"/>
    <w:rsid w:val="00541C35"/>
    <w:rsid w:val="00542941"/>
    <w:rsid w:val="00550414"/>
    <w:rsid w:val="00553F97"/>
    <w:rsid w:val="00562869"/>
    <w:rsid w:val="0057685E"/>
    <w:rsid w:val="00585928"/>
    <w:rsid w:val="005926CE"/>
    <w:rsid w:val="005A7D51"/>
    <w:rsid w:val="005C478D"/>
    <w:rsid w:val="005D1FD7"/>
    <w:rsid w:val="005E220A"/>
    <w:rsid w:val="0060119E"/>
    <w:rsid w:val="006070C3"/>
    <w:rsid w:val="00607234"/>
    <w:rsid w:val="006136E9"/>
    <w:rsid w:val="006155A9"/>
    <w:rsid w:val="00624089"/>
    <w:rsid w:val="00630DFF"/>
    <w:rsid w:val="0064417D"/>
    <w:rsid w:val="00651337"/>
    <w:rsid w:val="006538B4"/>
    <w:rsid w:val="006704FB"/>
    <w:rsid w:val="00671722"/>
    <w:rsid w:val="00671D77"/>
    <w:rsid w:val="00675B49"/>
    <w:rsid w:val="0068263A"/>
    <w:rsid w:val="006852BA"/>
    <w:rsid w:val="00685C0F"/>
    <w:rsid w:val="00693C85"/>
    <w:rsid w:val="0069555B"/>
    <w:rsid w:val="006A4C67"/>
    <w:rsid w:val="006A50A1"/>
    <w:rsid w:val="006E3455"/>
    <w:rsid w:val="006F03C0"/>
    <w:rsid w:val="006F0FAA"/>
    <w:rsid w:val="006F1C09"/>
    <w:rsid w:val="00705FA0"/>
    <w:rsid w:val="00710145"/>
    <w:rsid w:val="007133A4"/>
    <w:rsid w:val="00714F23"/>
    <w:rsid w:val="00721C9E"/>
    <w:rsid w:val="00722343"/>
    <w:rsid w:val="00733BAD"/>
    <w:rsid w:val="007436BB"/>
    <w:rsid w:val="00743788"/>
    <w:rsid w:val="00747A7E"/>
    <w:rsid w:val="00751408"/>
    <w:rsid w:val="00753EE6"/>
    <w:rsid w:val="00763E90"/>
    <w:rsid w:val="007644A8"/>
    <w:rsid w:val="00771A2D"/>
    <w:rsid w:val="00784499"/>
    <w:rsid w:val="007903F0"/>
    <w:rsid w:val="00790517"/>
    <w:rsid w:val="00793430"/>
    <w:rsid w:val="00796B25"/>
    <w:rsid w:val="007A1776"/>
    <w:rsid w:val="007B7536"/>
    <w:rsid w:val="007C1918"/>
    <w:rsid w:val="007D34E5"/>
    <w:rsid w:val="007D57E8"/>
    <w:rsid w:val="007F3141"/>
    <w:rsid w:val="00800602"/>
    <w:rsid w:val="00804C86"/>
    <w:rsid w:val="008253B0"/>
    <w:rsid w:val="0084028A"/>
    <w:rsid w:val="00842F76"/>
    <w:rsid w:val="0084734B"/>
    <w:rsid w:val="00861AEB"/>
    <w:rsid w:val="008712C8"/>
    <w:rsid w:val="0087352C"/>
    <w:rsid w:val="00874E75"/>
    <w:rsid w:val="00893CEA"/>
    <w:rsid w:val="008A36AC"/>
    <w:rsid w:val="008A54DD"/>
    <w:rsid w:val="008C5814"/>
    <w:rsid w:val="008C5BE7"/>
    <w:rsid w:val="008D5B6E"/>
    <w:rsid w:val="008E3EF6"/>
    <w:rsid w:val="008F30E1"/>
    <w:rsid w:val="00903146"/>
    <w:rsid w:val="009048E1"/>
    <w:rsid w:val="00912F48"/>
    <w:rsid w:val="00926F57"/>
    <w:rsid w:val="009509DB"/>
    <w:rsid w:val="00952713"/>
    <w:rsid w:val="00960B19"/>
    <w:rsid w:val="0096106F"/>
    <w:rsid w:val="00961642"/>
    <w:rsid w:val="00981B10"/>
    <w:rsid w:val="00981DF7"/>
    <w:rsid w:val="00990652"/>
    <w:rsid w:val="009973EA"/>
    <w:rsid w:val="00997E60"/>
    <w:rsid w:val="009A03D6"/>
    <w:rsid w:val="009A5F08"/>
    <w:rsid w:val="009B19D5"/>
    <w:rsid w:val="009B3C08"/>
    <w:rsid w:val="009C08FF"/>
    <w:rsid w:val="009E685A"/>
    <w:rsid w:val="009E6AA5"/>
    <w:rsid w:val="009F025E"/>
    <w:rsid w:val="009F3715"/>
    <w:rsid w:val="00A059AB"/>
    <w:rsid w:val="00A05F39"/>
    <w:rsid w:val="00A07331"/>
    <w:rsid w:val="00A30337"/>
    <w:rsid w:val="00A304BA"/>
    <w:rsid w:val="00A36526"/>
    <w:rsid w:val="00A42A60"/>
    <w:rsid w:val="00A55E57"/>
    <w:rsid w:val="00A567EE"/>
    <w:rsid w:val="00A667F5"/>
    <w:rsid w:val="00A95016"/>
    <w:rsid w:val="00AA24EB"/>
    <w:rsid w:val="00AA3B54"/>
    <w:rsid w:val="00AA60D0"/>
    <w:rsid w:val="00AB2DA8"/>
    <w:rsid w:val="00AC52AC"/>
    <w:rsid w:val="00AC7001"/>
    <w:rsid w:val="00AD274E"/>
    <w:rsid w:val="00AD7667"/>
    <w:rsid w:val="00AF423C"/>
    <w:rsid w:val="00B026DD"/>
    <w:rsid w:val="00B048C7"/>
    <w:rsid w:val="00B1127C"/>
    <w:rsid w:val="00B26336"/>
    <w:rsid w:val="00B362ED"/>
    <w:rsid w:val="00B42C47"/>
    <w:rsid w:val="00B471E5"/>
    <w:rsid w:val="00B529AF"/>
    <w:rsid w:val="00B621DE"/>
    <w:rsid w:val="00B62761"/>
    <w:rsid w:val="00B73045"/>
    <w:rsid w:val="00B759C4"/>
    <w:rsid w:val="00B82CFD"/>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32C0D"/>
    <w:rsid w:val="00C407E9"/>
    <w:rsid w:val="00C507AB"/>
    <w:rsid w:val="00C613D8"/>
    <w:rsid w:val="00C6149A"/>
    <w:rsid w:val="00C81480"/>
    <w:rsid w:val="00C8353A"/>
    <w:rsid w:val="00C84B19"/>
    <w:rsid w:val="00C84BF5"/>
    <w:rsid w:val="00C85AAD"/>
    <w:rsid w:val="00C9049B"/>
    <w:rsid w:val="00C968FA"/>
    <w:rsid w:val="00CA1345"/>
    <w:rsid w:val="00CC3EA7"/>
    <w:rsid w:val="00CD7197"/>
    <w:rsid w:val="00CF1031"/>
    <w:rsid w:val="00CF203B"/>
    <w:rsid w:val="00CF2DA7"/>
    <w:rsid w:val="00D03C7F"/>
    <w:rsid w:val="00D0635E"/>
    <w:rsid w:val="00D146EB"/>
    <w:rsid w:val="00D16CE2"/>
    <w:rsid w:val="00D20F89"/>
    <w:rsid w:val="00D21E23"/>
    <w:rsid w:val="00D407B8"/>
    <w:rsid w:val="00D460CB"/>
    <w:rsid w:val="00D47AAA"/>
    <w:rsid w:val="00D5328B"/>
    <w:rsid w:val="00D61DA7"/>
    <w:rsid w:val="00D708F8"/>
    <w:rsid w:val="00D70A37"/>
    <w:rsid w:val="00D75021"/>
    <w:rsid w:val="00D91882"/>
    <w:rsid w:val="00D96C39"/>
    <w:rsid w:val="00DA1F36"/>
    <w:rsid w:val="00DB0038"/>
    <w:rsid w:val="00DB5010"/>
    <w:rsid w:val="00DC7C7F"/>
    <w:rsid w:val="00DE0112"/>
    <w:rsid w:val="00DE2AD3"/>
    <w:rsid w:val="00DF01B5"/>
    <w:rsid w:val="00DF465E"/>
    <w:rsid w:val="00E008A5"/>
    <w:rsid w:val="00E0725D"/>
    <w:rsid w:val="00E122A7"/>
    <w:rsid w:val="00E14774"/>
    <w:rsid w:val="00E21F44"/>
    <w:rsid w:val="00E2377C"/>
    <w:rsid w:val="00E2510C"/>
    <w:rsid w:val="00E45C3F"/>
    <w:rsid w:val="00E7012D"/>
    <w:rsid w:val="00E71A52"/>
    <w:rsid w:val="00E71C9D"/>
    <w:rsid w:val="00E754F0"/>
    <w:rsid w:val="00E8267D"/>
    <w:rsid w:val="00E84701"/>
    <w:rsid w:val="00EA797A"/>
    <w:rsid w:val="00EC2368"/>
    <w:rsid w:val="00EC3911"/>
    <w:rsid w:val="00EC78D4"/>
    <w:rsid w:val="00ED0475"/>
    <w:rsid w:val="00EF059E"/>
    <w:rsid w:val="00EF23AB"/>
    <w:rsid w:val="00F018B8"/>
    <w:rsid w:val="00F041B4"/>
    <w:rsid w:val="00F10D19"/>
    <w:rsid w:val="00F10F62"/>
    <w:rsid w:val="00F21E32"/>
    <w:rsid w:val="00F309D4"/>
    <w:rsid w:val="00F32FC9"/>
    <w:rsid w:val="00F50A59"/>
    <w:rsid w:val="00F54104"/>
    <w:rsid w:val="00F634CC"/>
    <w:rsid w:val="00F656EB"/>
    <w:rsid w:val="00F7088C"/>
    <w:rsid w:val="00F75496"/>
    <w:rsid w:val="00F77A07"/>
    <w:rsid w:val="00F9066D"/>
    <w:rsid w:val="00FA4E87"/>
    <w:rsid w:val="00FB705F"/>
    <w:rsid w:val="00FC1D12"/>
    <w:rsid w:val="00FC5338"/>
    <w:rsid w:val="00FD0CC7"/>
    <w:rsid w:val="00FD1B95"/>
    <w:rsid w:val="00FD5027"/>
    <w:rsid w:val="00FE320F"/>
    <w:rsid w:val="00FE4740"/>
    <w:rsid w:val="00FF484E"/>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2AE"/>
    <w:pPr>
      <w:spacing w:after="200" w:line="312" w:lineRule="auto"/>
      <w:ind w:left="-180" w:right="-90"/>
    </w:pPr>
    <w:rPr>
      <w:rFonts w:ascii="Raleway" w:hAnsi="Raleway"/>
    </w:rPr>
  </w:style>
  <w:style w:type="paragraph" w:styleId="Heading1">
    <w:name w:val="heading 1"/>
    <w:basedOn w:val="Header"/>
    <w:next w:val="Normal"/>
    <w:link w:val="Heading1Char"/>
    <w:uiPriority w:val="9"/>
    <w:qFormat/>
    <w:rsid w:val="001F5B66"/>
    <w:pPr>
      <w:ind w:left="990"/>
      <w:outlineLvl w:val="0"/>
    </w:pPr>
    <w:rPr>
      <w:b/>
      <w:bCs/>
      <w:sz w:val="48"/>
      <w:szCs w:val="48"/>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66"/>
    <w:rPr>
      <w:rFonts w:ascii="Raleway" w:hAnsi="Raleway"/>
      <w:b/>
      <w:bCs/>
      <w:sz w:val="48"/>
      <w:szCs w:val="48"/>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5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character" w:styleId="IntenseEmphasis">
    <w:name w:val="Intense Emphasis"/>
    <w:basedOn w:val="DefaultParagraphFont"/>
    <w:uiPriority w:val="21"/>
    <w:qFormat/>
    <w:rsid w:val="00C32C0D"/>
    <w:rPr>
      <w:i/>
      <w:iCs/>
      <w:color w:val="4F81BD" w:themeColor="accent1"/>
    </w:rPr>
  </w:style>
  <w:style w:type="character" w:styleId="FollowedHyperlink">
    <w:name w:val="FollowedHyperlink"/>
    <w:basedOn w:val="DefaultParagraphFont"/>
    <w:uiPriority w:val="99"/>
    <w:semiHidden/>
    <w:unhideWhenUsed/>
    <w:rsid w:val="000C1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1B3CAE-9E7C-D044-8051-247E946B04B9}">
  <ds:schemaRefs>
    <ds:schemaRef ds:uri="http://schemas.openxmlformats.org/officeDocument/2006/bibliography"/>
  </ds:schemaRefs>
</ds:datastoreItem>
</file>

<file path=customXml/itemProps2.xml><?xml version="1.0" encoding="utf-8"?>
<ds:datastoreItem xmlns:ds="http://schemas.openxmlformats.org/officeDocument/2006/customXml" ds:itemID="{65E5667D-F90E-4A1D-A06A-FFD9D1C980A5}"/>
</file>

<file path=customXml/itemProps3.xml><?xml version="1.0" encoding="utf-8"?>
<ds:datastoreItem xmlns:ds="http://schemas.openxmlformats.org/officeDocument/2006/customXml" ds:itemID="{1031EDE8-32F6-4689-9556-8D6501957B6F}"/>
</file>

<file path=customXml/itemProps4.xml><?xml version="1.0" encoding="utf-8"?>
<ds:datastoreItem xmlns:ds="http://schemas.openxmlformats.org/officeDocument/2006/customXml" ds:itemID="{61A5F36C-3F3E-4162-9A7D-A2C97305A6EE}"/>
</file>

<file path=docProps/app.xml><?xml version="1.0" encoding="utf-8"?>
<Properties xmlns="http://schemas.openxmlformats.org/officeDocument/2006/extended-properties" xmlns:vt="http://schemas.openxmlformats.org/officeDocument/2006/docPropsVTypes">
  <Template>Normal.dotm</Template>
  <TotalTime>1</TotalTime>
  <Pages>2</Pages>
  <Words>83</Words>
  <Characters>385</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2</cp:revision>
  <cp:lastPrinted>2019-09-18T17:15:00Z</cp:lastPrinted>
  <dcterms:created xsi:type="dcterms:W3CDTF">2019-10-02T19:25:00Z</dcterms:created>
  <dcterms:modified xsi:type="dcterms:W3CDTF">2019-10-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